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C469D" w14:textId="62F8B6A0" w:rsidR="00A61AB7" w:rsidRDefault="00466815" w:rsidP="005D5A5D">
      <w:pPr>
        <w:jc w:val="center"/>
      </w:pPr>
    </w:p>
    <w:p w14:paraId="7A830E95" w14:textId="77777777" w:rsidR="00715B14" w:rsidRDefault="00715B14" w:rsidP="005D5A5D">
      <w:pPr>
        <w:jc w:val="center"/>
      </w:pPr>
    </w:p>
    <w:p w14:paraId="369DD51A" w14:textId="5E7D5925" w:rsidR="00FF281E" w:rsidRPr="00715B14" w:rsidRDefault="00BA5B09" w:rsidP="00BA5B09">
      <w:pPr>
        <w:shd w:val="clear" w:color="auto" w:fill="2288AC"/>
        <w:spacing w:after="0"/>
        <w:ind w:left="450"/>
        <w:jc w:val="center"/>
        <w:rPr>
          <w:rFonts w:eastAsiaTheme="majorEastAsia" w:cs="Arial"/>
          <w:b/>
          <w:bCs/>
          <w:sz w:val="32"/>
          <w:szCs w:val="32"/>
        </w:rPr>
      </w:pPr>
      <w:r>
        <w:rPr>
          <w:b/>
          <w:color w:val="FFFFFF" w:themeColor="background1"/>
          <w:sz w:val="32"/>
          <w:szCs w:val="32"/>
        </w:rPr>
        <w:t>Medical Director Review Form</w:t>
      </w:r>
    </w:p>
    <w:p w14:paraId="631FA0EA" w14:textId="77777777" w:rsidR="00B70E12" w:rsidRDefault="00B70E12" w:rsidP="00B70E12">
      <w:pPr>
        <w:spacing w:after="0" w:line="240" w:lineRule="auto"/>
        <w:ind w:left="720" w:right="720"/>
        <w:jc w:val="center"/>
        <w:rPr>
          <w:rFonts w:ascii="Calibri" w:eastAsia="Times New Roman" w:hAnsi="Calibri" w:cs="Arial"/>
          <w:b/>
          <w:i/>
          <w:color w:val="808080"/>
          <w:sz w:val="20"/>
          <w:szCs w:val="20"/>
        </w:rPr>
      </w:pPr>
      <w:r w:rsidRPr="00AC311C">
        <w:rPr>
          <w:rFonts w:ascii="Calibri" w:eastAsia="Times New Roman" w:hAnsi="Calibri" w:cs="Arial"/>
          <w:b/>
          <w:i/>
          <w:color w:val="808080"/>
          <w:sz w:val="20"/>
          <w:szCs w:val="20"/>
        </w:rPr>
        <w:t xml:space="preserve">© 2022 by the Committee on Accreditation of Educational Program for the Emergency Medical Services Professions, Inc., Rowlett, TX. CAAHEP accredited </w:t>
      </w:r>
    </w:p>
    <w:p w14:paraId="5C9D276E" w14:textId="494B26E3" w:rsidR="00B70E12" w:rsidRPr="00AC311C" w:rsidRDefault="00B70E12" w:rsidP="00B70E12">
      <w:pPr>
        <w:spacing w:after="0" w:line="240" w:lineRule="auto"/>
        <w:ind w:left="720" w:right="720"/>
        <w:jc w:val="center"/>
        <w:rPr>
          <w:rFonts w:ascii="Calibri" w:eastAsia="Times New Roman" w:hAnsi="Calibri" w:cs="Arial"/>
          <w:b/>
          <w:i/>
          <w:color w:val="0000FF"/>
          <w:sz w:val="24"/>
          <w:szCs w:val="24"/>
        </w:rPr>
      </w:pPr>
      <w:r w:rsidRPr="00AC311C">
        <w:rPr>
          <w:rFonts w:ascii="Calibri" w:eastAsia="Times New Roman" w:hAnsi="Calibri" w:cs="Arial"/>
          <w:b/>
          <w:i/>
          <w:color w:val="808080"/>
          <w:sz w:val="20"/>
          <w:szCs w:val="20"/>
        </w:rPr>
        <w:t>and CoAEMSP approved LOR programs may use for program educational purposes. All other uses prohibited without express written permission.</w:t>
      </w:r>
    </w:p>
    <w:p w14:paraId="2B0844B9" w14:textId="77777777" w:rsidR="00B70E12" w:rsidRPr="00715B14" w:rsidRDefault="00B70E12" w:rsidP="00BA5B09">
      <w:pPr>
        <w:shd w:val="clear" w:color="auto" w:fill="FDE9D9" w:themeFill="accent6" w:themeFillTint="33"/>
        <w:tabs>
          <w:tab w:val="left" w:pos="1080"/>
        </w:tabs>
        <w:spacing w:after="0" w:line="240" w:lineRule="auto"/>
        <w:ind w:left="450"/>
        <w:jc w:val="center"/>
        <w:rPr>
          <w:rFonts w:eastAsiaTheme="majorEastAsia" w:cs="Arial"/>
          <w:bCs/>
          <w:sz w:val="16"/>
          <w:szCs w:val="16"/>
        </w:rPr>
      </w:pPr>
    </w:p>
    <w:p w14:paraId="74865B59" w14:textId="77777777" w:rsidR="00CF02F4" w:rsidRDefault="00CF02F4" w:rsidP="00544FD0">
      <w:pPr>
        <w:spacing w:before="240" w:after="240" w:line="240" w:lineRule="auto"/>
        <w:ind w:left="720"/>
        <w:rPr>
          <w:b/>
          <w:sz w:val="24"/>
          <w:szCs w:val="24"/>
        </w:rPr>
        <w:sectPr w:rsidR="00CF02F4" w:rsidSect="00E1485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5840" w:h="12240" w:orient="landscape"/>
          <w:pgMar w:top="288" w:right="720" w:bottom="540" w:left="288" w:header="720" w:footer="720" w:gutter="0"/>
          <w:cols w:space="720"/>
          <w:titlePg/>
          <w:docGrid w:linePitch="360"/>
        </w:sectPr>
      </w:pPr>
    </w:p>
    <w:p w14:paraId="59572DA2" w14:textId="77777777" w:rsidR="00CF02F4" w:rsidRDefault="00CF02F4" w:rsidP="00544FD0">
      <w:pPr>
        <w:spacing w:before="240" w:after="240" w:line="240" w:lineRule="auto"/>
        <w:ind w:left="720"/>
        <w:rPr>
          <w:b/>
          <w:sz w:val="24"/>
          <w:szCs w:val="24"/>
        </w:rPr>
      </w:pPr>
    </w:p>
    <w:p w14:paraId="10111E35" w14:textId="554BD5D5" w:rsidR="0092606A" w:rsidRDefault="00FF281E" w:rsidP="00544FD0">
      <w:pPr>
        <w:spacing w:before="240" w:after="240" w:line="240" w:lineRule="auto"/>
        <w:ind w:left="720"/>
      </w:pPr>
      <w:r>
        <w:rPr>
          <w:b/>
          <w:sz w:val="24"/>
          <w:szCs w:val="24"/>
        </w:rPr>
        <w:t xml:space="preserve">CoAEMSP </w:t>
      </w:r>
      <w:r w:rsidRPr="00821EF6">
        <w:rPr>
          <w:b/>
          <w:sz w:val="24"/>
          <w:szCs w:val="24"/>
        </w:rPr>
        <w:t>Program</w:t>
      </w:r>
      <w:r>
        <w:rPr>
          <w:b/>
          <w:sz w:val="24"/>
          <w:szCs w:val="24"/>
        </w:rPr>
        <w:t xml:space="preserve"> Number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1F1B4B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1F1B4B">
        <w:instrText xml:space="preserve"> FORMTEXT </w:instrText>
      </w:r>
      <w:r w:rsidR="001F1B4B">
        <w:fldChar w:fldCharType="separate"/>
      </w:r>
      <w:r w:rsidR="006251DD">
        <w:t> </w:t>
      </w:r>
      <w:r w:rsidR="006251DD">
        <w:t> </w:t>
      </w:r>
      <w:r w:rsidR="006251DD">
        <w:t> </w:t>
      </w:r>
      <w:r w:rsidR="006251DD">
        <w:t> </w:t>
      </w:r>
      <w:r w:rsidR="006251DD">
        <w:t> </w:t>
      </w:r>
      <w:r w:rsidR="001F1B4B">
        <w:fldChar w:fldCharType="end"/>
      </w:r>
      <w:bookmarkEnd w:id="0"/>
      <w:r w:rsidR="0092606A">
        <w:t xml:space="preserve"> </w:t>
      </w:r>
      <w:r w:rsidR="0092606A">
        <w:tab/>
      </w:r>
      <w:r w:rsidR="0092606A">
        <w:tab/>
      </w:r>
      <w:r w:rsidR="0092606A">
        <w:tab/>
      </w:r>
      <w:r w:rsidR="0092606A">
        <w:tab/>
      </w:r>
      <w:r w:rsidR="0092606A">
        <w:tab/>
      </w:r>
      <w:r w:rsidR="0092606A">
        <w:tab/>
      </w:r>
      <w:r w:rsidR="0092606A">
        <w:tab/>
      </w:r>
      <w:r w:rsidR="0092606A">
        <w:tab/>
      </w:r>
    </w:p>
    <w:p w14:paraId="4E440116" w14:textId="7F965C6F" w:rsidR="00CF02F4" w:rsidRPr="00CF02F4" w:rsidRDefault="00FF281E" w:rsidP="00CF02F4">
      <w:pPr>
        <w:spacing w:before="240" w:after="240" w:line="240" w:lineRule="auto"/>
        <w:ind w:left="720"/>
      </w:pPr>
      <w:r w:rsidRPr="00821EF6">
        <w:rPr>
          <w:b/>
          <w:sz w:val="24"/>
          <w:szCs w:val="24"/>
        </w:rPr>
        <w:t xml:space="preserve">Paramedic </w:t>
      </w:r>
      <w:r>
        <w:rPr>
          <w:b/>
          <w:sz w:val="24"/>
          <w:szCs w:val="24"/>
        </w:rPr>
        <w:t>Sponsor/</w:t>
      </w:r>
      <w:r w:rsidRPr="00821EF6">
        <w:rPr>
          <w:b/>
          <w:sz w:val="24"/>
          <w:szCs w:val="24"/>
        </w:rPr>
        <w:t>Program</w:t>
      </w:r>
      <w:r>
        <w:rPr>
          <w:b/>
          <w:sz w:val="24"/>
          <w:szCs w:val="24"/>
        </w:rPr>
        <w:t xml:space="preserve"> Name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1F1B4B">
        <w:rPr>
          <w:sz w:val="24"/>
          <w:szCs w:val="24"/>
        </w:rPr>
        <w:t xml:space="preserve"> </w:t>
      </w:r>
      <w:r w:rsidR="001F1B4B">
        <w:fldChar w:fldCharType="begin">
          <w:ffData>
            <w:name w:val="Text1"/>
            <w:enabled/>
            <w:calcOnExit w:val="0"/>
            <w:textInput/>
          </w:ffData>
        </w:fldChar>
      </w:r>
      <w:r w:rsidR="001F1B4B">
        <w:instrText xml:space="preserve"> FORMTEXT </w:instrText>
      </w:r>
      <w:r w:rsidR="001F1B4B">
        <w:fldChar w:fldCharType="separate"/>
      </w:r>
      <w:r w:rsidR="006251DD">
        <w:t> </w:t>
      </w:r>
      <w:r w:rsidR="006251DD">
        <w:t> </w:t>
      </w:r>
      <w:r w:rsidR="006251DD">
        <w:t> </w:t>
      </w:r>
      <w:r w:rsidR="006251DD">
        <w:t> </w:t>
      </w:r>
      <w:r w:rsidR="006251DD">
        <w:t> </w:t>
      </w:r>
      <w:r w:rsidR="001F1B4B">
        <w:fldChar w:fldCharType="end"/>
      </w:r>
      <w:r w:rsidR="0092606A">
        <w:t xml:space="preserve"> </w:t>
      </w:r>
      <w:r w:rsidR="0092606A">
        <w:tab/>
      </w:r>
    </w:p>
    <w:tbl>
      <w:tblPr>
        <w:tblStyle w:val="TableGrid"/>
        <w:tblpPr w:leftFromText="180" w:rightFromText="180" w:vertAnchor="text" w:horzAnchor="margin" w:tblpXSpec="center" w:tblpY="76"/>
        <w:tblOverlap w:val="never"/>
        <w:tblW w:w="13310" w:type="dxa"/>
        <w:tblLayout w:type="fixed"/>
        <w:tblLook w:val="04A0" w:firstRow="1" w:lastRow="0" w:firstColumn="1" w:lastColumn="0" w:noHBand="0" w:noVBand="1"/>
      </w:tblPr>
      <w:tblGrid>
        <w:gridCol w:w="4495"/>
        <w:gridCol w:w="3960"/>
        <w:gridCol w:w="3060"/>
        <w:gridCol w:w="1795"/>
      </w:tblGrid>
      <w:tr w:rsidR="00BA5B09" w14:paraId="07B4C7E7" w14:textId="77777777" w:rsidTr="00BA5B09">
        <w:trPr>
          <w:trHeight w:val="440"/>
        </w:trPr>
        <w:tc>
          <w:tcPr>
            <w:tcW w:w="4495" w:type="dxa"/>
            <w:shd w:val="clear" w:color="auto" w:fill="FDE9D9" w:themeFill="accent6" w:themeFillTint="33"/>
            <w:vAlign w:val="center"/>
          </w:tcPr>
          <w:p w14:paraId="06927177" w14:textId="506460C3" w:rsidR="00BA5B09" w:rsidRPr="00A25250" w:rsidRDefault="00BA5B09" w:rsidP="00BA5B09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tegory</w:t>
            </w:r>
          </w:p>
        </w:tc>
        <w:tc>
          <w:tcPr>
            <w:tcW w:w="3960" w:type="dxa"/>
            <w:shd w:val="clear" w:color="auto" w:fill="FDE9D9" w:themeFill="accent6" w:themeFillTint="33"/>
            <w:vAlign w:val="center"/>
          </w:tcPr>
          <w:p w14:paraId="3B179050" w14:textId="2C9A39CA" w:rsidR="00BA5B09" w:rsidRPr="00A25250" w:rsidRDefault="00BA5B09" w:rsidP="00544FD0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3060" w:type="dxa"/>
            <w:shd w:val="clear" w:color="auto" w:fill="FDE9D9" w:themeFill="accent6" w:themeFillTint="33"/>
            <w:vAlign w:val="center"/>
          </w:tcPr>
          <w:p w14:paraId="12081BBE" w14:textId="330E298B" w:rsidR="00BA5B09" w:rsidRPr="00A25250" w:rsidRDefault="00BA5B09" w:rsidP="00BA5B09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ature</w:t>
            </w:r>
          </w:p>
        </w:tc>
        <w:tc>
          <w:tcPr>
            <w:tcW w:w="1795" w:type="dxa"/>
            <w:shd w:val="clear" w:color="auto" w:fill="FDE9D9" w:themeFill="accent6" w:themeFillTint="33"/>
            <w:vAlign w:val="center"/>
          </w:tcPr>
          <w:p w14:paraId="5D510189" w14:textId="7DE23C24" w:rsidR="00BA5B09" w:rsidRPr="00A25250" w:rsidRDefault="00BA5B09" w:rsidP="00BA5B09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</w:tr>
      <w:tr w:rsidR="00BA5B09" w14:paraId="3C7178A2" w14:textId="77777777" w:rsidTr="00177438">
        <w:trPr>
          <w:trHeight w:val="314"/>
        </w:trPr>
        <w:tc>
          <w:tcPr>
            <w:tcW w:w="4495" w:type="dxa"/>
          </w:tcPr>
          <w:p w14:paraId="3D65A84F" w14:textId="051FDDC2" w:rsidR="00BA5B09" w:rsidRPr="00BA5B09" w:rsidRDefault="00BA5B09" w:rsidP="00544FD0">
            <w:pPr>
              <w:rPr>
                <w:rFonts w:cs="Arial"/>
                <w:b/>
              </w:rPr>
            </w:pPr>
            <w:r w:rsidRPr="00BA5B09">
              <w:rPr>
                <w:rFonts w:cs="Arial"/>
                <w:b/>
              </w:rPr>
              <w:t>Curriculum/Courses</w:t>
            </w:r>
          </w:p>
        </w:tc>
        <w:tc>
          <w:tcPr>
            <w:tcW w:w="3960" w:type="dxa"/>
            <w:vAlign w:val="center"/>
          </w:tcPr>
          <w:p w14:paraId="7FF6ABCC" w14:textId="35E8AC54" w:rsidR="00BA5B09" w:rsidRPr="00BA5B09" w:rsidRDefault="00BA5B09" w:rsidP="00BA5B09">
            <w:pPr>
              <w:spacing w:after="120"/>
              <w:rPr>
                <w:rFonts w:cs="Arial"/>
              </w:rPr>
            </w:pPr>
          </w:p>
        </w:tc>
        <w:tc>
          <w:tcPr>
            <w:tcW w:w="3060" w:type="dxa"/>
          </w:tcPr>
          <w:p w14:paraId="3529ADCB" w14:textId="77777777" w:rsidR="00BA5B09" w:rsidRPr="00BA5B09" w:rsidRDefault="00BA5B09" w:rsidP="00544FD0">
            <w:pPr>
              <w:spacing w:after="120"/>
              <w:rPr>
                <w:rFonts w:cs="Arial"/>
              </w:rPr>
            </w:pPr>
          </w:p>
        </w:tc>
        <w:tc>
          <w:tcPr>
            <w:tcW w:w="1795" w:type="dxa"/>
            <w:vAlign w:val="center"/>
          </w:tcPr>
          <w:p w14:paraId="773B63D2" w14:textId="77777777" w:rsidR="00BA5B09" w:rsidRPr="00BA5B09" w:rsidRDefault="00BA5B09" w:rsidP="00544FD0">
            <w:pPr>
              <w:spacing w:after="120"/>
              <w:rPr>
                <w:rFonts w:cs="Arial"/>
              </w:rPr>
            </w:pPr>
          </w:p>
        </w:tc>
      </w:tr>
      <w:tr w:rsidR="00BA5B09" w14:paraId="0242E10C" w14:textId="77777777" w:rsidTr="00BA5B09">
        <w:tc>
          <w:tcPr>
            <w:tcW w:w="4495" w:type="dxa"/>
          </w:tcPr>
          <w:p w14:paraId="682DB6BE" w14:textId="28863DBB" w:rsidR="00BA5B09" w:rsidRPr="00BA5B09" w:rsidRDefault="00BA5B09" w:rsidP="00544FD0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Paramedic: Didactic</w:t>
            </w:r>
          </w:p>
        </w:tc>
        <w:tc>
          <w:tcPr>
            <w:tcW w:w="3960" w:type="dxa"/>
          </w:tcPr>
          <w:p w14:paraId="3CC87356" w14:textId="10197217" w:rsidR="00BA5B09" w:rsidRPr="00BA5B09" w:rsidRDefault="00BA5B09" w:rsidP="00BA5B09">
            <w:pPr>
              <w:spacing w:after="120"/>
              <w:rPr>
                <w:rFonts w:cs="Arial"/>
              </w:rPr>
            </w:pPr>
          </w:p>
        </w:tc>
        <w:tc>
          <w:tcPr>
            <w:tcW w:w="3060" w:type="dxa"/>
          </w:tcPr>
          <w:p w14:paraId="70FD7BB0" w14:textId="77777777" w:rsidR="00BA5B09" w:rsidRPr="00BA5B09" w:rsidRDefault="00BA5B09" w:rsidP="00544FD0">
            <w:pPr>
              <w:spacing w:after="120"/>
              <w:rPr>
                <w:rFonts w:cs="Arial"/>
              </w:rPr>
            </w:pPr>
          </w:p>
        </w:tc>
        <w:tc>
          <w:tcPr>
            <w:tcW w:w="1795" w:type="dxa"/>
          </w:tcPr>
          <w:p w14:paraId="6D416EC1" w14:textId="77777777" w:rsidR="00BA5B09" w:rsidRPr="00BA5B09" w:rsidRDefault="00BA5B09" w:rsidP="00544FD0">
            <w:pPr>
              <w:spacing w:after="120"/>
              <w:rPr>
                <w:rFonts w:cs="Arial"/>
              </w:rPr>
            </w:pPr>
          </w:p>
        </w:tc>
      </w:tr>
      <w:tr w:rsidR="00BA5B09" w14:paraId="3541E398" w14:textId="77777777" w:rsidTr="00BA5B09">
        <w:tc>
          <w:tcPr>
            <w:tcW w:w="4495" w:type="dxa"/>
          </w:tcPr>
          <w:p w14:paraId="5AC03172" w14:textId="6A3C006C" w:rsidR="00BA5B09" w:rsidRPr="00BA5B09" w:rsidRDefault="00BA5B09" w:rsidP="00544FD0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Paramedic: Lab</w:t>
            </w:r>
          </w:p>
        </w:tc>
        <w:tc>
          <w:tcPr>
            <w:tcW w:w="3960" w:type="dxa"/>
          </w:tcPr>
          <w:p w14:paraId="1A35C314" w14:textId="77777777" w:rsidR="00BA5B09" w:rsidRPr="00BA5B09" w:rsidRDefault="00BA5B09" w:rsidP="00BA5B09">
            <w:pPr>
              <w:spacing w:after="120"/>
              <w:rPr>
                <w:rFonts w:cs="Arial"/>
              </w:rPr>
            </w:pPr>
          </w:p>
        </w:tc>
        <w:tc>
          <w:tcPr>
            <w:tcW w:w="3060" w:type="dxa"/>
          </w:tcPr>
          <w:p w14:paraId="1B898686" w14:textId="77777777" w:rsidR="00BA5B09" w:rsidRPr="00BA5B09" w:rsidRDefault="00BA5B09" w:rsidP="00544FD0">
            <w:pPr>
              <w:spacing w:after="120"/>
              <w:rPr>
                <w:rFonts w:cs="Arial"/>
              </w:rPr>
            </w:pPr>
          </w:p>
        </w:tc>
        <w:tc>
          <w:tcPr>
            <w:tcW w:w="1795" w:type="dxa"/>
          </w:tcPr>
          <w:p w14:paraId="74712FC1" w14:textId="77777777" w:rsidR="00BA5B09" w:rsidRPr="00BA5B09" w:rsidRDefault="00BA5B09" w:rsidP="00544FD0">
            <w:pPr>
              <w:spacing w:after="120"/>
              <w:rPr>
                <w:rFonts w:cs="Arial"/>
              </w:rPr>
            </w:pPr>
          </w:p>
        </w:tc>
      </w:tr>
      <w:tr w:rsidR="00BA5B09" w14:paraId="551BC10E" w14:textId="77777777" w:rsidTr="00BA5B09">
        <w:tc>
          <w:tcPr>
            <w:tcW w:w="4495" w:type="dxa"/>
          </w:tcPr>
          <w:p w14:paraId="64B2934D" w14:textId="3CF77019" w:rsidR="00BA5B09" w:rsidRDefault="00BA5B09" w:rsidP="00544FD0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Paramedic: Clinical</w:t>
            </w:r>
          </w:p>
        </w:tc>
        <w:tc>
          <w:tcPr>
            <w:tcW w:w="3960" w:type="dxa"/>
          </w:tcPr>
          <w:p w14:paraId="31C9CA97" w14:textId="77777777" w:rsidR="00BA5B09" w:rsidRPr="00BA5B09" w:rsidRDefault="00BA5B09" w:rsidP="00BA5B09">
            <w:pPr>
              <w:spacing w:after="120"/>
              <w:rPr>
                <w:rFonts w:cs="Arial"/>
              </w:rPr>
            </w:pPr>
          </w:p>
        </w:tc>
        <w:tc>
          <w:tcPr>
            <w:tcW w:w="3060" w:type="dxa"/>
          </w:tcPr>
          <w:p w14:paraId="256DBFA0" w14:textId="77777777" w:rsidR="00BA5B09" w:rsidRPr="00BA5B09" w:rsidRDefault="00BA5B09" w:rsidP="00544FD0">
            <w:pPr>
              <w:spacing w:after="120"/>
              <w:rPr>
                <w:rFonts w:cs="Arial"/>
              </w:rPr>
            </w:pPr>
          </w:p>
        </w:tc>
        <w:tc>
          <w:tcPr>
            <w:tcW w:w="1795" w:type="dxa"/>
          </w:tcPr>
          <w:p w14:paraId="7E5D1C83" w14:textId="77777777" w:rsidR="00BA5B09" w:rsidRPr="00BA5B09" w:rsidRDefault="00BA5B09" w:rsidP="00544FD0">
            <w:pPr>
              <w:spacing w:after="120"/>
              <w:rPr>
                <w:rFonts w:cs="Arial"/>
              </w:rPr>
            </w:pPr>
          </w:p>
        </w:tc>
      </w:tr>
      <w:tr w:rsidR="00BA5B09" w14:paraId="6F656F3C" w14:textId="77777777" w:rsidTr="00BA5B09">
        <w:tc>
          <w:tcPr>
            <w:tcW w:w="4495" w:type="dxa"/>
          </w:tcPr>
          <w:p w14:paraId="0B52F89B" w14:textId="3520F329" w:rsidR="00BA5B09" w:rsidRDefault="00BA5B09" w:rsidP="00544FD0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Paramedic: Capstone Field Internship</w:t>
            </w:r>
          </w:p>
        </w:tc>
        <w:tc>
          <w:tcPr>
            <w:tcW w:w="3960" w:type="dxa"/>
          </w:tcPr>
          <w:p w14:paraId="09181706" w14:textId="77777777" w:rsidR="00BA5B09" w:rsidRPr="00BA5B09" w:rsidRDefault="00BA5B09" w:rsidP="00BA5B09">
            <w:pPr>
              <w:spacing w:after="120"/>
              <w:rPr>
                <w:rFonts w:cs="Arial"/>
              </w:rPr>
            </w:pPr>
          </w:p>
        </w:tc>
        <w:tc>
          <w:tcPr>
            <w:tcW w:w="3060" w:type="dxa"/>
          </w:tcPr>
          <w:p w14:paraId="7C37E3F1" w14:textId="77777777" w:rsidR="00BA5B09" w:rsidRPr="00BA5B09" w:rsidRDefault="00BA5B09" w:rsidP="00544FD0">
            <w:pPr>
              <w:spacing w:after="120"/>
              <w:rPr>
                <w:rFonts w:cs="Arial"/>
              </w:rPr>
            </w:pPr>
          </w:p>
        </w:tc>
        <w:tc>
          <w:tcPr>
            <w:tcW w:w="1795" w:type="dxa"/>
          </w:tcPr>
          <w:p w14:paraId="07309F8C" w14:textId="77777777" w:rsidR="00BA5B09" w:rsidRPr="00BA5B09" w:rsidRDefault="00BA5B09" w:rsidP="00544FD0">
            <w:pPr>
              <w:spacing w:after="120"/>
              <w:rPr>
                <w:rFonts w:cs="Arial"/>
              </w:rPr>
            </w:pPr>
          </w:p>
        </w:tc>
      </w:tr>
      <w:tr w:rsidR="00BA5B09" w14:paraId="2C626B16" w14:textId="77777777" w:rsidTr="00BA5B09">
        <w:tc>
          <w:tcPr>
            <w:tcW w:w="4495" w:type="dxa"/>
          </w:tcPr>
          <w:p w14:paraId="45874FE4" w14:textId="274CA44C" w:rsidR="00BA5B09" w:rsidRPr="00BA5B09" w:rsidRDefault="00BA5B09" w:rsidP="00544FD0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valuation</w:t>
            </w:r>
          </w:p>
        </w:tc>
        <w:tc>
          <w:tcPr>
            <w:tcW w:w="3960" w:type="dxa"/>
          </w:tcPr>
          <w:p w14:paraId="7310C9DF" w14:textId="77777777" w:rsidR="00BA5B09" w:rsidRPr="00BA5B09" w:rsidRDefault="00BA5B09" w:rsidP="00BA5B09">
            <w:pPr>
              <w:spacing w:after="120"/>
              <w:rPr>
                <w:rFonts w:cs="Arial"/>
              </w:rPr>
            </w:pPr>
          </w:p>
        </w:tc>
        <w:tc>
          <w:tcPr>
            <w:tcW w:w="3060" w:type="dxa"/>
          </w:tcPr>
          <w:p w14:paraId="661D6D5D" w14:textId="77777777" w:rsidR="00BA5B09" w:rsidRPr="00BA5B09" w:rsidRDefault="00BA5B09" w:rsidP="00544FD0">
            <w:pPr>
              <w:spacing w:after="120"/>
              <w:rPr>
                <w:rFonts w:cs="Arial"/>
              </w:rPr>
            </w:pPr>
          </w:p>
        </w:tc>
        <w:tc>
          <w:tcPr>
            <w:tcW w:w="1795" w:type="dxa"/>
          </w:tcPr>
          <w:p w14:paraId="11F984A5" w14:textId="77777777" w:rsidR="00BA5B09" w:rsidRPr="00BA5B09" w:rsidRDefault="00BA5B09" w:rsidP="00544FD0">
            <w:pPr>
              <w:spacing w:after="120"/>
              <w:rPr>
                <w:rFonts w:cs="Arial"/>
              </w:rPr>
            </w:pPr>
          </w:p>
        </w:tc>
      </w:tr>
      <w:tr w:rsidR="00BA5B09" w14:paraId="59F24BFE" w14:textId="77777777" w:rsidTr="00BA5B09">
        <w:tc>
          <w:tcPr>
            <w:tcW w:w="4495" w:type="dxa"/>
          </w:tcPr>
          <w:p w14:paraId="689A773F" w14:textId="258FB93F" w:rsidR="00BA5B09" w:rsidRPr="00BA5B09" w:rsidRDefault="00BA5B09" w:rsidP="00544FD0">
            <w:pPr>
              <w:spacing w:after="120"/>
              <w:rPr>
                <w:rFonts w:cs="Arial"/>
                <w:b/>
              </w:rPr>
            </w:pPr>
            <w:r w:rsidRPr="00BA5B09">
              <w:rPr>
                <w:rFonts w:cs="Arial"/>
                <w:b/>
              </w:rPr>
              <w:t>Exams</w:t>
            </w:r>
          </w:p>
        </w:tc>
        <w:tc>
          <w:tcPr>
            <w:tcW w:w="3960" w:type="dxa"/>
          </w:tcPr>
          <w:p w14:paraId="08DDAA98" w14:textId="77777777" w:rsidR="00BA5B09" w:rsidRPr="00BA5B09" w:rsidRDefault="00BA5B09" w:rsidP="00BA5B09">
            <w:pPr>
              <w:spacing w:after="120"/>
              <w:rPr>
                <w:rFonts w:cs="Arial"/>
              </w:rPr>
            </w:pPr>
          </w:p>
        </w:tc>
        <w:tc>
          <w:tcPr>
            <w:tcW w:w="3060" w:type="dxa"/>
          </w:tcPr>
          <w:p w14:paraId="3AE6429D" w14:textId="77777777" w:rsidR="00BA5B09" w:rsidRPr="00BA5B09" w:rsidRDefault="00BA5B09" w:rsidP="00544FD0">
            <w:pPr>
              <w:spacing w:after="120"/>
              <w:rPr>
                <w:rFonts w:cs="Arial"/>
              </w:rPr>
            </w:pPr>
          </w:p>
        </w:tc>
        <w:tc>
          <w:tcPr>
            <w:tcW w:w="1795" w:type="dxa"/>
          </w:tcPr>
          <w:p w14:paraId="2E96601F" w14:textId="77777777" w:rsidR="00BA5B09" w:rsidRPr="00BA5B09" w:rsidRDefault="00BA5B09" w:rsidP="00544FD0">
            <w:pPr>
              <w:spacing w:after="120"/>
              <w:rPr>
                <w:rFonts w:cs="Arial"/>
              </w:rPr>
            </w:pPr>
          </w:p>
        </w:tc>
      </w:tr>
      <w:tr w:rsidR="00BA5B09" w14:paraId="71D65068" w14:textId="77777777" w:rsidTr="00BA5B09">
        <w:tc>
          <w:tcPr>
            <w:tcW w:w="4495" w:type="dxa"/>
          </w:tcPr>
          <w:p w14:paraId="7910E593" w14:textId="77777777" w:rsidR="00BA5B09" w:rsidRPr="00BA5B09" w:rsidRDefault="00BA5B09" w:rsidP="00544FD0">
            <w:pPr>
              <w:spacing w:after="120"/>
              <w:rPr>
                <w:rFonts w:cs="Arial"/>
              </w:rPr>
            </w:pPr>
          </w:p>
        </w:tc>
        <w:tc>
          <w:tcPr>
            <w:tcW w:w="3960" w:type="dxa"/>
          </w:tcPr>
          <w:p w14:paraId="1844359C" w14:textId="689A6DBD" w:rsidR="00BA5B09" w:rsidRPr="00BA5B09" w:rsidRDefault="00BA5B09" w:rsidP="00BA5B09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Exam #1</w:t>
            </w:r>
          </w:p>
        </w:tc>
        <w:tc>
          <w:tcPr>
            <w:tcW w:w="3060" w:type="dxa"/>
          </w:tcPr>
          <w:p w14:paraId="0BC9693B" w14:textId="77777777" w:rsidR="00BA5B09" w:rsidRPr="00BA5B09" w:rsidRDefault="00BA5B09" w:rsidP="00544FD0">
            <w:pPr>
              <w:spacing w:after="120"/>
              <w:rPr>
                <w:rFonts w:cs="Arial"/>
              </w:rPr>
            </w:pPr>
          </w:p>
        </w:tc>
        <w:tc>
          <w:tcPr>
            <w:tcW w:w="1795" w:type="dxa"/>
          </w:tcPr>
          <w:p w14:paraId="48D6C1D1" w14:textId="77777777" w:rsidR="00BA5B09" w:rsidRPr="00BA5B09" w:rsidRDefault="00BA5B09" w:rsidP="00544FD0">
            <w:pPr>
              <w:spacing w:after="120"/>
              <w:rPr>
                <w:rFonts w:cs="Arial"/>
              </w:rPr>
            </w:pPr>
          </w:p>
        </w:tc>
      </w:tr>
      <w:tr w:rsidR="00BA5B09" w14:paraId="35750C44" w14:textId="77777777" w:rsidTr="00BA5B09">
        <w:tc>
          <w:tcPr>
            <w:tcW w:w="4495" w:type="dxa"/>
          </w:tcPr>
          <w:p w14:paraId="093DFEEC" w14:textId="77777777" w:rsidR="00BA5B09" w:rsidRPr="00BA5B09" w:rsidRDefault="00BA5B09" w:rsidP="00544FD0">
            <w:pPr>
              <w:spacing w:after="120"/>
              <w:rPr>
                <w:rFonts w:cs="Arial"/>
              </w:rPr>
            </w:pPr>
          </w:p>
        </w:tc>
        <w:tc>
          <w:tcPr>
            <w:tcW w:w="3960" w:type="dxa"/>
          </w:tcPr>
          <w:p w14:paraId="2A6967B2" w14:textId="56E3F6AA" w:rsidR="00BA5B09" w:rsidRPr="00BA5B09" w:rsidRDefault="00BA5B09" w:rsidP="00BA5B09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Exam #2</w:t>
            </w:r>
          </w:p>
        </w:tc>
        <w:tc>
          <w:tcPr>
            <w:tcW w:w="3060" w:type="dxa"/>
          </w:tcPr>
          <w:p w14:paraId="28BBE7D7" w14:textId="77777777" w:rsidR="00BA5B09" w:rsidRPr="00BA5B09" w:rsidRDefault="00BA5B09" w:rsidP="00544FD0">
            <w:pPr>
              <w:spacing w:after="120"/>
              <w:rPr>
                <w:rFonts w:cs="Arial"/>
              </w:rPr>
            </w:pPr>
          </w:p>
        </w:tc>
        <w:tc>
          <w:tcPr>
            <w:tcW w:w="1795" w:type="dxa"/>
          </w:tcPr>
          <w:p w14:paraId="4BB9E438" w14:textId="77777777" w:rsidR="00BA5B09" w:rsidRPr="00BA5B09" w:rsidRDefault="00BA5B09" w:rsidP="00544FD0">
            <w:pPr>
              <w:spacing w:after="120"/>
              <w:rPr>
                <w:rFonts w:cs="Arial"/>
              </w:rPr>
            </w:pPr>
          </w:p>
        </w:tc>
      </w:tr>
      <w:tr w:rsidR="00BA5B09" w14:paraId="58D7D15F" w14:textId="77777777" w:rsidTr="00BA5B09">
        <w:tc>
          <w:tcPr>
            <w:tcW w:w="4495" w:type="dxa"/>
          </w:tcPr>
          <w:p w14:paraId="7CDC823E" w14:textId="77777777" w:rsidR="00BA5B09" w:rsidRPr="00BA5B09" w:rsidRDefault="00BA5B09" w:rsidP="00544FD0">
            <w:pPr>
              <w:spacing w:after="120"/>
              <w:rPr>
                <w:rFonts w:cs="Arial"/>
              </w:rPr>
            </w:pPr>
          </w:p>
        </w:tc>
        <w:tc>
          <w:tcPr>
            <w:tcW w:w="3960" w:type="dxa"/>
          </w:tcPr>
          <w:p w14:paraId="327D7837" w14:textId="392A8178" w:rsidR="00BA5B09" w:rsidRPr="00BA5B09" w:rsidRDefault="00BA5B09" w:rsidP="00BA5B09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Exam #3</w:t>
            </w:r>
          </w:p>
        </w:tc>
        <w:tc>
          <w:tcPr>
            <w:tcW w:w="3060" w:type="dxa"/>
          </w:tcPr>
          <w:p w14:paraId="12799AD8" w14:textId="77777777" w:rsidR="00BA5B09" w:rsidRPr="00BA5B09" w:rsidRDefault="00BA5B09" w:rsidP="00544FD0">
            <w:pPr>
              <w:spacing w:after="120"/>
              <w:rPr>
                <w:rFonts w:cs="Arial"/>
              </w:rPr>
            </w:pPr>
          </w:p>
        </w:tc>
        <w:tc>
          <w:tcPr>
            <w:tcW w:w="1795" w:type="dxa"/>
          </w:tcPr>
          <w:p w14:paraId="5E36012C" w14:textId="77777777" w:rsidR="00BA5B09" w:rsidRPr="00BA5B09" w:rsidRDefault="00BA5B09" w:rsidP="00544FD0">
            <w:pPr>
              <w:spacing w:after="120"/>
              <w:rPr>
                <w:rFonts w:cs="Arial"/>
              </w:rPr>
            </w:pPr>
          </w:p>
        </w:tc>
      </w:tr>
      <w:tr w:rsidR="00BA5B09" w14:paraId="240004D9" w14:textId="77777777" w:rsidTr="00BA5B09">
        <w:tc>
          <w:tcPr>
            <w:tcW w:w="4495" w:type="dxa"/>
          </w:tcPr>
          <w:p w14:paraId="3CE652C9" w14:textId="77777777" w:rsidR="00BA5B09" w:rsidRPr="00BA5B09" w:rsidRDefault="00BA5B09" w:rsidP="00544FD0">
            <w:pPr>
              <w:spacing w:after="120"/>
              <w:rPr>
                <w:rFonts w:cs="Arial"/>
              </w:rPr>
            </w:pPr>
          </w:p>
        </w:tc>
        <w:tc>
          <w:tcPr>
            <w:tcW w:w="3960" w:type="dxa"/>
          </w:tcPr>
          <w:p w14:paraId="6B02AF4D" w14:textId="3B5E5ACA" w:rsidR="00BA5B09" w:rsidRPr="00BA5B09" w:rsidRDefault="00BA5B09" w:rsidP="00BA5B09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Exam #4</w:t>
            </w:r>
          </w:p>
        </w:tc>
        <w:tc>
          <w:tcPr>
            <w:tcW w:w="3060" w:type="dxa"/>
          </w:tcPr>
          <w:p w14:paraId="610C0559" w14:textId="77777777" w:rsidR="00BA5B09" w:rsidRPr="00BA5B09" w:rsidRDefault="00BA5B09" w:rsidP="00544FD0">
            <w:pPr>
              <w:spacing w:after="120"/>
              <w:rPr>
                <w:rFonts w:cs="Arial"/>
              </w:rPr>
            </w:pPr>
          </w:p>
        </w:tc>
        <w:tc>
          <w:tcPr>
            <w:tcW w:w="1795" w:type="dxa"/>
          </w:tcPr>
          <w:p w14:paraId="25360239" w14:textId="77777777" w:rsidR="00BA5B09" w:rsidRPr="00BA5B09" w:rsidRDefault="00BA5B09" w:rsidP="00544FD0">
            <w:pPr>
              <w:spacing w:after="120"/>
              <w:rPr>
                <w:rFonts w:cs="Arial"/>
              </w:rPr>
            </w:pPr>
          </w:p>
        </w:tc>
      </w:tr>
      <w:tr w:rsidR="00BA5B09" w14:paraId="7B16CE7E" w14:textId="77777777" w:rsidTr="00BA5B09">
        <w:tc>
          <w:tcPr>
            <w:tcW w:w="4495" w:type="dxa"/>
          </w:tcPr>
          <w:p w14:paraId="3761120E" w14:textId="77777777" w:rsidR="00BA5B09" w:rsidRPr="00BA5B09" w:rsidRDefault="00BA5B09" w:rsidP="00544FD0">
            <w:pPr>
              <w:spacing w:after="120"/>
              <w:rPr>
                <w:rFonts w:cs="Arial"/>
              </w:rPr>
            </w:pPr>
          </w:p>
        </w:tc>
        <w:tc>
          <w:tcPr>
            <w:tcW w:w="3960" w:type="dxa"/>
          </w:tcPr>
          <w:p w14:paraId="21FE6912" w14:textId="57A4AD77" w:rsidR="00BA5B09" w:rsidRPr="00BA5B09" w:rsidRDefault="00BA5B09" w:rsidP="00BA5B09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Exam #5</w:t>
            </w:r>
          </w:p>
        </w:tc>
        <w:tc>
          <w:tcPr>
            <w:tcW w:w="3060" w:type="dxa"/>
          </w:tcPr>
          <w:p w14:paraId="3811A40B" w14:textId="77777777" w:rsidR="00BA5B09" w:rsidRPr="00BA5B09" w:rsidRDefault="00BA5B09" w:rsidP="00544FD0">
            <w:pPr>
              <w:spacing w:after="120"/>
              <w:rPr>
                <w:rFonts w:cs="Arial"/>
              </w:rPr>
            </w:pPr>
          </w:p>
        </w:tc>
        <w:tc>
          <w:tcPr>
            <w:tcW w:w="1795" w:type="dxa"/>
          </w:tcPr>
          <w:p w14:paraId="17CEFEEF" w14:textId="77777777" w:rsidR="00BA5B09" w:rsidRPr="00BA5B09" w:rsidRDefault="00BA5B09" w:rsidP="00544FD0">
            <w:pPr>
              <w:spacing w:after="120"/>
              <w:rPr>
                <w:rFonts w:cs="Arial"/>
              </w:rPr>
            </w:pPr>
          </w:p>
        </w:tc>
      </w:tr>
      <w:tr w:rsidR="00BA5B09" w14:paraId="63CF58CF" w14:textId="77777777" w:rsidTr="00BA5B09">
        <w:tc>
          <w:tcPr>
            <w:tcW w:w="4495" w:type="dxa"/>
          </w:tcPr>
          <w:p w14:paraId="3D9CAECB" w14:textId="77777777" w:rsidR="00BA5B09" w:rsidRPr="00BA5B09" w:rsidRDefault="00BA5B09" w:rsidP="00544FD0">
            <w:pPr>
              <w:spacing w:after="120"/>
              <w:rPr>
                <w:rFonts w:cs="Arial"/>
              </w:rPr>
            </w:pPr>
          </w:p>
        </w:tc>
        <w:tc>
          <w:tcPr>
            <w:tcW w:w="3960" w:type="dxa"/>
          </w:tcPr>
          <w:p w14:paraId="3EEA889F" w14:textId="449E1391" w:rsidR="00BA5B09" w:rsidRDefault="00BA5B09" w:rsidP="00BA5B09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Exam #6</w:t>
            </w:r>
          </w:p>
        </w:tc>
        <w:tc>
          <w:tcPr>
            <w:tcW w:w="3060" w:type="dxa"/>
          </w:tcPr>
          <w:p w14:paraId="468824A9" w14:textId="77777777" w:rsidR="00BA5B09" w:rsidRPr="00BA5B09" w:rsidRDefault="00BA5B09" w:rsidP="00544FD0">
            <w:pPr>
              <w:spacing w:after="120"/>
              <w:rPr>
                <w:rFonts w:cs="Arial"/>
              </w:rPr>
            </w:pPr>
          </w:p>
        </w:tc>
        <w:tc>
          <w:tcPr>
            <w:tcW w:w="1795" w:type="dxa"/>
          </w:tcPr>
          <w:p w14:paraId="6FF34C9F" w14:textId="77777777" w:rsidR="00BA5B09" w:rsidRPr="00BA5B09" w:rsidRDefault="00BA5B09" w:rsidP="00544FD0">
            <w:pPr>
              <w:spacing w:after="120"/>
              <w:rPr>
                <w:rFonts w:cs="Arial"/>
              </w:rPr>
            </w:pPr>
          </w:p>
        </w:tc>
      </w:tr>
      <w:tr w:rsidR="00BA5B09" w14:paraId="06949480" w14:textId="77777777" w:rsidTr="00BA5B09">
        <w:tc>
          <w:tcPr>
            <w:tcW w:w="4495" w:type="dxa"/>
          </w:tcPr>
          <w:p w14:paraId="4F6CE470" w14:textId="77777777" w:rsidR="00BA5B09" w:rsidRPr="00BA5B09" w:rsidRDefault="00BA5B09" w:rsidP="00544FD0">
            <w:pPr>
              <w:spacing w:after="120"/>
              <w:rPr>
                <w:rFonts w:cs="Arial"/>
              </w:rPr>
            </w:pPr>
          </w:p>
        </w:tc>
        <w:tc>
          <w:tcPr>
            <w:tcW w:w="3960" w:type="dxa"/>
          </w:tcPr>
          <w:p w14:paraId="1F84885D" w14:textId="05CEE554" w:rsidR="00BA5B09" w:rsidRDefault="00BA5B09" w:rsidP="00BA5B09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Mid-Term</w:t>
            </w:r>
          </w:p>
        </w:tc>
        <w:tc>
          <w:tcPr>
            <w:tcW w:w="3060" w:type="dxa"/>
          </w:tcPr>
          <w:p w14:paraId="3A700BF0" w14:textId="77777777" w:rsidR="00BA5B09" w:rsidRPr="00BA5B09" w:rsidRDefault="00BA5B09" w:rsidP="00544FD0">
            <w:pPr>
              <w:spacing w:after="120"/>
              <w:rPr>
                <w:rFonts w:cs="Arial"/>
              </w:rPr>
            </w:pPr>
          </w:p>
        </w:tc>
        <w:tc>
          <w:tcPr>
            <w:tcW w:w="1795" w:type="dxa"/>
          </w:tcPr>
          <w:p w14:paraId="7786B9D8" w14:textId="77777777" w:rsidR="00BA5B09" w:rsidRPr="00BA5B09" w:rsidRDefault="00BA5B09" w:rsidP="00544FD0">
            <w:pPr>
              <w:spacing w:after="120"/>
              <w:rPr>
                <w:rFonts w:cs="Arial"/>
              </w:rPr>
            </w:pPr>
          </w:p>
        </w:tc>
      </w:tr>
      <w:tr w:rsidR="00BA5B09" w14:paraId="6E935E0A" w14:textId="77777777" w:rsidTr="00BA5B09">
        <w:tc>
          <w:tcPr>
            <w:tcW w:w="4495" w:type="dxa"/>
          </w:tcPr>
          <w:p w14:paraId="452E84EC" w14:textId="77777777" w:rsidR="00BA5B09" w:rsidRPr="00BA5B09" w:rsidRDefault="00BA5B09" w:rsidP="00544FD0">
            <w:pPr>
              <w:spacing w:after="120"/>
              <w:rPr>
                <w:rFonts w:cs="Arial"/>
              </w:rPr>
            </w:pPr>
          </w:p>
        </w:tc>
        <w:tc>
          <w:tcPr>
            <w:tcW w:w="3960" w:type="dxa"/>
          </w:tcPr>
          <w:p w14:paraId="24AE1FF6" w14:textId="0AAF5C67" w:rsidR="00BA5B09" w:rsidRDefault="00BA5B09" w:rsidP="00BA5B09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Didactic Final</w:t>
            </w:r>
          </w:p>
        </w:tc>
        <w:tc>
          <w:tcPr>
            <w:tcW w:w="3060" w:type="dxa"/>
          </w:tcPr>
          <w:p w14:paraId="470CEC1F" w14:textId="77777777" w:rsidR="00BA5B09" w:rsidRPr="00BA5B09" w:rsidRDefault="00BA5B09" w:rsidP="00544FD0">
            <w:pPr>
              <w:spacing w:after="120"/>
              <w:rPr>
                <w:rFonts w:cs="Arial"/>
              </w:rPr>
            </w:pPr>
          </w:p>
        </w:tc>
        <w:tc>
          <w:tcPr>
            <w:tcW w:w="1795" w:type="dxa"/>
          </w:tcPr>
          <w:p w14:paraId="55CB2D3D" w14:textId="77777777" w:rsidR="00BA5B09" w:rsidRPr="00BA5B09" w:rsidRDefault="00BA5B09" w:rsidP="00544FD0">
            <w:pPr>
              <w:spacing w:after="120"/>
              <w:rPr>
                <w:rFonts w:cs="Arial"/>
              </w:rPr>
            </w:pPr>
          </w:p>
        </w:tc>
      </w:tr>
      <w:tr w:rsidR="00BA5B09" w14:paraId="4CA0CA79" w14:textId="77777777" w:rsidTr="00BA5B09">
        <w:tc>
          <w:tcPr>
            <w:tcW w:w="4495" w:type="dxa"/>
          </w:tcPr>
          <w:p w14:paraId="4BD89251" w14:textId="77777777" w:rsidR="00BA5B09" w:rsidRPr="00BA5B09" w:rsidRDefault="00BA5B09" w:rsidP="00544FD0">
            <w:pPr>
              <w:spacing w:after="120"/>
              <w:rPr>
                <w:rFonts w:cs="Arial"/>
              </w:rPr>
            </w:pPr>
          </w:p>
        </w:tc>
        <w:tc>
          <w:tcPr>
            <w:tcW w:w="3960" w:type="dxa"/>
          </w:tcPr>
          <w:p w14:paraId="4E720B29" w14:textId="2D630437" w:rsidR="00BA5B09" w:rsidRDefault="00BA5B09" w:rsidP="00BA5B09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Summative Final</w:t>
            </w:r>
          </w:p>
        </w:tc>
        <w:tc>
          <w:tcPr>
            <w:tcW w:w="3060" w:type="dxa"/>
          </w:tcPr>
          <w:p w14:paraId="082306A7" w14:textId="77777777" w:rsidR="00BA5B09" w:rsidRPr="00BA5B09" w:rsidRDefault="00BA5B09" w:rsidP="00544FD0">
            <w:pPr>
              <w:spacing w:after="120"/>
              <w:rPr>
                <w:rFonts w:cs="Arial"/>
              </w:rPr>
            </w:pPr>
          </w:p>
        </w:tc>
        <w:tc>
          <w:tcPr>
            <w:tcW w:w="1795" w:type="dxa"/>
          </w:tcPr>
          <w:p w14:paraId="42C2F794" w14:textId="77777777" w:rsidR="00BA5B09" w:rsidRPr="00BA5B09" w:rsidRDefault="00BA5B09" w:rsidP="00544FD0">
            <w:pPr>
              <w:spacing w:after="120"/>
              <w:rPr>
                <w:rFonts w:cs="Arial"/>
              </w:rPr>
            </w:pPr>
          </w:p>
        </w:tc>
      </w:tr>
      <w:tr w:rsidR="00BA5B09" w14:paraId="6001EE08" w14:textId="77777777" w:rsidTr="00BA5B09">
        <w:tc>
          <w:tcPr>
            <w:tcW w:w="4495" w:type="dxa"/>
          </w:tcPr>
          <w:p w14:paraId="4F019572" w14:textId="619574EE" w:rsidR="00BA5B09" w:rsidRPr="00BA5B09" w:rsidRDefault="00BA5B09" w:rsidP="00544FD0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gram</w:t>
            </w:r>
          </w:p>
        </w:tc>
        <w:tc>
          <w:tcPr>
            <w:tcW w:w="3960" w:type="dxa"/>
          </w:tcPr>
          <w:p w14:paraId="0ACF1F78" w14:textId="77777777" w:rsidR="00BA5B09" w:rsidRDefault="00BA5B09" w:rsidP="00BA5B09">
            <w:pPr>
              <w:spacing w:after="120"/>
              <w:rPr>
                <w:rFonts w:cs="Arial"/>
              </w:rPr>
            </w:pPr>
          </w:p>
        </w:tc>
        <w:tc>
          <w:tcPr>
            <w:tcW w:w="3060" w:type="dxa"/>
          </w:tcPr>
          <w:p w14:paraId="46F6E508" w14:textId="77777777" w:rsidR="00BA5B09" w:rsidRPr="00BA5B09" w:rsidRDefault="00BA5B09" w:rsidP="00544FD0">
            <w:pPr>
              <w:spacing w:after="120"/>
              <w:rPr>
                <w:rFonts w:cs="Arial"/>
              </w:rPr>
            </w:pPr>
          </w:p>
        </w:tc>
        <w:tc>
          <w:tcPr>
            <w:tcW w:w="1795" w:type="dxa"/>
          </w:tcPr>
          <w:p w14:paraId="08BD44B8" w14:textId="77777777" w:rsidR="00BA5B09" w:rsidRPr="00BA5B09" w:rsidRDefault="00BA5B09" w:rsidP="00544FD0">
            <w:pPr>
              <w:spacing w:after="120"/>
              <w:rPr>
                <w:rFonts w:cs="Arial"/>
              </w:rPr>
            </w:pPr>
          </w:p>
        </w:tc>
      </w:tr>
      <w:tr w:rsidR="00BA5B09" w14:paraId="382868D7" w14:textId="77777777" w:rsidTr="00BA5B09">
        <w:tc>
          <w:tcPr>
            <w:tcW w:w="4495" w:type="dxa"/>
          </w:tcPr>
          <w:p w14:paraId="6185CC02" w14:textId="3D257D10" w:rsidR="00BA5B09" w:rsidRPr="00BA5B09" w:rsidRDefault="00BA5B09" w:rsidP="00544FD0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        Course Evaluations</w:t>
            </w:r>
          </w:p>
        </w:tc>
        <w:tc>
          <w:tcPr>
            <w:tcW w:w="3960" w:type="dxa"/>
          </w:tcPr>
          <w:p w14:paraId="64F04B8E" w14:textId="77777777" w:rsidR="00BA5B09" w:rsidRDefault="00BA5B09" w:rsidP="00BA5B09">
            <w:pPr>
              <w:spacing w:after="120"/>
              <w:rPr>
                <w:rFonts w:cs="Arial"/>
              </w:rPr>
            </w:pPr>
          </w:p>
        </w:tc>
        <w:tc>
          <w:tcPr>
            <w:tcW w:w="3060" w:type="dxa"/>
          </w:tcPr>
          <w:p w14:paraId="718F76D3" w14:textId="77777777" w:rsidR="00BA5B09" w:rsidRPr="00BA5B09" w:rsidRDefault="00BA5B09" w:rsidP="00544FD0">
            <w:pPr>
              <w:spacing w:after="120"/>
              <w:rPr>
                <w:rFonts w:cs="Arial"/>
              </w:rPr>
            </w:pPr>
          </w:p>
        </w:tc>
        <w:tc>
          <w:tcPr>
            <w:tcW w:w="1795" w:type="dxa"/>
          </w:tcPr>
          <w:p w14:paraId="27CE809A" w14:textId="77777777" w:rsidR="00BA5B09" w:rsidRPr="00BA5B09" w:rsidRDefault="00BA5B09" w:rsidP="00544FD0">
            <w:pPr>
              <w:spacing w:after="120"/>
              <w:rPr>
                <w:rFonts w:cs="Arial"/>
              </w:rPr>
            </w:pPr>
          </w:p>
        </w:tc>
      </w:tr>
      <w:tr w:rsidR="00BA5B09" w14:paraId="1D5B396B" w14:textId="77777777" w:rsidTr="00BA5B09">
        <w:tc>
          <w:tcPr>
            <w:tcW w:w="4495" w:type="dxa"/>
          </w:tcPr>
          <w:p w14:paraId="3B6B11E5" w14:textId="7A8517ED" w:rsidR="00BA5B09" w:rsidRPr="00BA5B09" w:rsidRDefault="00BA5B09" w:rsidP="00544FD0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        Resource Surveys</w:t>
            </w:r>
          </w:p>
        </w:tc>
        <w:tc>
          <w:tcPr>
            <w:tcW w:w="3960" w:type="dxa"/>
          </w:tcPr>
          <w:p w14:paraId="159A5436" w14:textId="77777777" w:rsidR="00BA5B09" w:rsidRDefault="00BA5B09" w:rsidP="00BA5B09">
            <w:pPr>
              <w:spacing w:after="120"/>
              <w:rPr>
                <w:rFonts w:cs="Arial"/>
              </w:rPr>
            </w:pPr>
          </w:p>
        </w:tc>
        <w:tc>
          <w:tcPr>
            <w:tcW w:w="3060" w:type="dxa"/>
          </w:tcPr>
          <w:p w14:paraId="5C9D632C" w14:textId="77777777" w:rsidR="00BA5B09" w:rsidRPr="00BA5B09" w:rsidRDefault="00BA5B09" w:rsidP="00544FD0">
            <w:pPr>
              <w:spacing w:after="120"/>
              <w:rPr>
                <w:rFonts w:cs="Arial"/>
              </w:rPr>
            </w:pPr>
          </w:p>
        </w:tc>
        <w:tc>
          <w:tcPr>
            <w:tcW w:w="1795" w:type="dxa"/>
          </w:tcPr>
          <w:p w14:paraId="1CF27ABC" w14:textId="77777777" w:rsidR="00BA5B09" w:rsidRPr="00BA5B09" w:rsidRDefault="00BA5B09" w:rsidP="00544FD0">
            <w:pPr>
              <w:spacing w:after="120"/>
              <w:rPr>
                <w:rFonts w:cs="Arial"/>
              </w:rPr>
            </w:pPr>
          </w:p>
        </w:tc>
      </w:tr>
      <w:tr w:rsidR="00BA5B09" w14:paraId="2C70A816" w14:textId="77777777" w:rsidTr="00BA5B09">
        <w:tc>
          <w:tcPr>
            <w:tcW w:w="4495" w:type="dxa"/>
          </w:tcPr>
          <w:p w14:paraId="71E8241E" w14:textId="3A708218" w:rsidR="00BA5B09" w:rsidRPr="00BA5B09" w:rsidRDefault="00BA5B09" w:rsidP="00544FD0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        Graduate Surveys</w:t>
            </w:r>
          </w:p>
        </w:tc>
        <w:tc>
          <w:tcPr>
            <w:tcW w:w="3960" w:type="dxa"/>
          </w:tcPr>
          <w:p w14:paraId="71BE804B" w14:textId="77777777" w:rsidR="00BA5B09" w:rsidRDefault="00BA5B09" w:rsidP="00BA5B09">
            <w:pPr>
              <w:spacing w:after="120"/>
              <w:rPr>
                <w:rFonts w:cs="Arial"/>
              </w:rPr>
            </w:pPr>
          </w:p>
        </w:tc>
        <w:tc>
          <w:tcPr>
            <w:tcW w:w="3060" w:type="dxa"/>
          </w:tcPr>
          <w:p w14:paraId="344C9E94" w14:textId="77777777" w:rsidR="00BA5B09" w:rsidRPr="00BA5B09" w:rsidRDefault="00BA5B09" w:rsidP="00544FD0">
            <w:pPr>
              <w:spacing w:after="120"/>
              <w:rPr>
                <w:rFonts w:cs="Arial"/>
              </w:rPr>
            </w:pPr>
          </w:p>
        </w:tc>
        <w:tc>
          <w:tcPr>
            <w:tcW w:w="1795" w:type="dxa"/>
          </w:tcPr>
          <w:p w14:paraId="7A6C6BCE" w14:textId="77777777" w:rsidR="00BA5B09" w:rsidRPr="00BA5B09" w:rsidRDefault="00BA5B09" w:rsidP="00544FD0">
            <w:pPr>
              <w:spacing w:after="120"/>
              <w:rPr>
                <w:rFonts w:cs="Arial"/>
              </w:rPr>
            </w:pPr>
          </w:p>
        </w:tc>
      </w:tr>
      <w:tr w:rsidR="00BA5B09" w14:paraId="5DE39202" w14:textId="77777777" w:rsidTr="00BA5B09">
        <w:tc>
          <w:tcPr>
            <w:tcW w:w="4495" w:type="dxa"/>
          </w:tcPr>
          <w:p w14:paraId="460E444E" w14:textId="2C13D6D9" w:rsidR="00BA5B09" w:rsidRPr="00BA5B09" w:rsidRDefault="00BA5B09" w:rsidP="00544FD0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        Employer Surveys</w:t>
            </w:r>
          </w:p>
        </w:tc>
        <w:tc>
          <w:tcPr>
            <w:tcW w:w="3960" w:type="dxa"/>
          </w:tcPr>
          <w:p w14:paraId="2C5F308B" w14:textId="77777777" w:rsidR="00BA5B09" w:rsidRDefault="00BA5B09" w:rsidP="00BA5B09">
            <w:pPr>
              <w:spacing w:after="120"/>
              <w:rPr>
                <w:rFonts w:cs="Arial"/>
              </w:rPr>
            </w:pPr>
          </w:p>
        </w:tc>
        <w:tc>
          <w:tcPr>
            <w:tcW w:w="3060" w:type="dxa"/>
          </w:tcPr>
          <w:p w14:paraId="5AD6048F" w14:textId="77777777" w:rsidR="00BA5B09" w:rsidRPr="00BA5B09" w:rsidRDefault="00BA5B09" w:rsidP="00544FD0">
            <w:pPr>
              <w:spacing w:after="120"/>
              <w:rPr>
                <w:rFonts w:cs="Arial"/>
              </w:rPr>
            </w:pPr>
          </w:p>
        </w:tc>
        <w:tc>
          <w:tcPr>
            <w:tcW w:w="1795" w:type="dxa"/>
          </w:tcPr>
          <w:p w14:paraId="5F79C767" w14:textId="77777777" w:rsidR="00BA5B09" w:rsidRPr="00BA5B09" w:rsidRDefault="00BA5B09" w:rsidP="00544FD0">
            <w:pPr>
              <w:spacing w:after="120"/>
              <w:rPr>
                <w:rFonts w:cs="Arial"/>
              </w:rPr>
            </w:pPr>
          </w:p>
        </w:tc>
      </w:tr>
      <w:tr w:rsidR="00BA5B09" w14:paraId="61C75EAA" w14:textId="77777777" w:rsidTr="00BA5B09">
        <w:tc>
          <w:tcPr>
            <w:tcW w:w="4495" w:type="dxa"/>
          </w:tcPr>
          <w:p w14:paraId="768BB0A6" w14:textId="2F40F850" w:rsidR="00BA5B09" w:rsidRPr="00BA5B09" w:rsidRDefault="00BA5B09" w:rsidP="00544FD0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linical/Field Forms</w:t>
            </w:r>
          </w:p>
        </w:tc>
        <w:tc>
          <w:tcPr>
            <w:tcW w:w="3960" w:type="dxa"/>
          </w:tcPr>
          <w:p w14:paraId="6804C138" w14:textId="77777777" w:rsidR="00BA5B09" w:rsidRDefault="00BA5B09" w:rsidP="00BA5B09">
            <w:pPr>
              <w:spacing w:after="120"/>
              <w:rPr>
                <w:rFonts w:cs="Arial"/>
              </w:rPr>
            </w:pPr>
          </w:p>
        </w:tc>
        <w:tc>
          <w:tcPr>
            <w:tcW w:w="3060" w:type="dxa"/>
          </w:tcPr>
          <w:p w14:paraId="1975775C" w14:textId="77777777" w:rsidR="00BA5B09" w:rsidRPr="00BA5B09" w:rsidRDefault="00BA5B09" w:rsidP="00544FD0">
            <w:pPr>
              <w:spacing w:after="120"/>
              <w:rPr>
                <w:rFonts w:cs="Arial"/>
              </w:rPr>
            </w:pPr>
          </w:p>
        </w:tc>
        <w:tc>
          <w:tcPr>
            <w:tcW w:w="1795" w:type="dxa"/>
          </w:tcPr>
          <w:p w14:paraId="4A70BB1F" w14:textId="77777777" w:rsidR="00BA5B09" w:rsidRPr="00BA5B09" w:rsidRDefault="00BA5B09" w:rsidP="00544FD0">
            <w:pPr>
              <w:spacing w:after="120"/>
              <w:rPr>
                <w:rFonts w:cs="Arial"/>
              </w:rPr>
            </w:pPr>
          </w:p>
        </w:tc>
      </w:tr>
      <w:tr w:rsidR="00BA5B09" w14:paraId="5954A3FD" w14:textId="77777777" w:rsidTr="00BA5B09">
        <w:tc>
          <w:tcPr>
            <w:tcW w:w="4495" w:type="dxa"/>
          </w:tcPr>
          <w:p w14:paraId="13053708" w14:textId="1AE5458E" w:rsidR="00BA5B09" w:rsidRPr="00BA5B09" w:rsidRDefault="00BA5B09" w:rsidP="00544FD0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        Clinical</w:t>
            </w:r>
          </w:p>
        </w:tc>
        <w:tc>
          <w:tcPr>
            <w:tcW w:w="3960" w:type="dxa"/>
          </w:tcPr>
          <w:p w14:paraId="4A1CF3AA" w14:textId="77777777" w:rsidR="00BA5B09" w:rsidRDefault="00BA5B09" w:rsidP="00BA5B09">
            <w:pPr>
              <w:spacing w:after="120"/>
              <w:rPr>
                <w:rFonts w:cs="Arial"/>
              </w:rPr>
            </w:pPr>
          </w:p>
        </w:tc>
        <w:tc>
          <w:tcPr>
            <w:tcW w:w="3060" w:type="dxa"/>
          </w:tcPr>
          <w:p w14:paraId="53BC9EB8" w14:textId="77777777" w:rsidR="00BA5B09" w:rsidRPr="00BA5B09" w:rsidRDefault="00BA5B09" w:rsidP="00544FD0">
            <w:pPr>
              <w:spacing w:after="120"/>
              <w:rPr>
                <w:rFonts w:cs="Arial"/>
              </w:rPr>
            </w:pPr>
          </w:p>
        </w:tc>
        <w:tc>
          <w:tcPr>
            <w:tcW w:w="1795" w:type="dxa"/>
          </w:tcPr>
          <w:p w14:paraId="0621CA25" w14:textId="77777777" w:rsidR="00BA5B09" w:rsidRPr="00BA5B09" w:rsidRDefault="00BA5B09" w:rsidP="00544FD0">
            <w:pPr>
              <w:spacing w:after="120"/>
              <w:rPr>
                <w:rFonts w:cs="Arial"/>
              </w:rPr>
            </w:pPr>
          </w:p>
        </w:tc>
      </w:tr>
      <w:tr w:rsidR="00BA5B09" w14:paraId="0C981102" w14:textId="77777777" w:rsidTr="00BA5B09">
        <w:tc>
          <w:tcPr>
            <w:tcW w:w="4495" w:type="dxa"/>
          </w:tcPr>
          <w:p w14:paraId="6A6906BC" w14:textId="4DE7860D" w:rsidR="00BA5B09" w:rsidRPr="00BA5B09" w:rsidRDefault="00BA5B09" w:rsidP="00544FD0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        Field Daily</w:t>
            </w:r>
          </w:p>
        </w:tc>
        <w:tc>
          <w:tcPr>
            <w:tcW w:w="3960" w:type="dxa"/>
          </w:tcPr>
          <w:p w14:paraId="5A34375B" w14:textId="77777777" w:rsidR="00BA5B09" w:rsidRDefault="00BA5B09" w:rsidP="00BA5B09">
            <w:pPr>
              <w:spacing w:after="120"/>
              <w:rPr>
                <w:rFonts w:cs="Arial"/>
              </w:rPr>
            </w:pPr>
          </w:p>
        </w:tc>
        <w:tc>
          <w:tcPr>
            <w:tcW w:w="3060" w:type="dxa"/>
          </w:tcPr>
          <w:p w14:paraId="203C8ED4" w14:textId="77777777" w:rsidR="00BA5B09" w:rsidRPr="00BA5B09" w:rsidRDefault="00BA5B09" w:rsidP="00544FD0">
            <w:pPr>
              <w:spacing w:after="120"/>
              <w:rPr>
                <w:rFonts w:cs="Arial"/>
              </w:rPr>
            </w:pPr>
          </w:p>
        </w:tc>
        <w:tc>
          <w:tcPr>
            <w:tcW w:w="1795" w:type="dxa"/>
          </w:tcPr>
          <w:p w14:paraId="4E401CA7" w14:textId="77777777" w:rsidR="00BA5B09" w:rsidRPr="00BA5B09" w:rsidRDefault="00BA5B09" w:rsidP="00544FD0">
            <w:pPr>
              <w:spacing w:after="120"/>
              <w:rPr>
                <w:rFonts w:cs="Arial"/>
              </w:rPr>
            </w:pPr>
          </w:p>
        </w:tc>
      </w:tr>
      <w:tr w:rsidR="00BA5B09" w14:paraId="61703ED2" w14:textId="77777777" w:rsidTr="00BA5B09">
        <w:tc>
          <w:tcPr>
            <w:tcW w:w="4495" w:type="dxa"/>
          </w:tcPr>
          <w:p w14:paraId="1C01BC46" w14:textId="10AAC926" w:rsidR="00BA5B09" w:rsidRPr="00BA5B09" w:rsidRDefault="00BA5B09" w:rsidP="00544FD0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        Field Major</w:t>
            </w:r>
          </w:p>
        </w:tc>
        <w:tc>
          <w:tcPr>
            <w:tcW w:w="3960" w:type="dxa"/>
          </w:tcPr>
          <w:p w14:paraId="09A077F7" w14:textId="77777777" w:rsidR="00BA5B09" w:rsidRDefault="00BA5B09" w:rsidP="00BA5B09">
            <w:pPr>
              <w:spacing w:after="120"/>
              <w:rPr>
                <w:rFonts w:cs="Arial"/>
              </w:rPr>
            </w:pPr>
          </w:p>
        </w:tc>
        <w:tc>
          <w:tcPr>
            <w:tcW w:w="3060" w:type="dxa"/>
          </w:tcPr>
          <w:p w14:paraId="6C26EA7C" w14:textId="77777777" w:rsidR="00BA5B09" w:rsidRPr="00BA5B09" w:rsidRDefault="00BA5B09" w:rsidP="00544FD0">
            <w:pPr>
              <w:spacing w:after="120"/>
              <w:rPr>
                <w:rFonts w:cs="Arial"/>
              </w:rPr>
            </w:pPr>
          </w:p>
        </w:tc>
        <w:tc>
          <w:tcPr>
            <w:tcW w:w="1795" w:type="dxa"/>
          </w:tcPr>
          <w:p w14:paraId="2BFE9A3F" w14:textId="77777777" w:rsidR="00BA5B09" w:rsidRPr="00BA5B09" w:rsidRDefault="00BA5B09" w:rsidP="00544FD0">
            <w:pPr>
              <w:spacing w:after="120"/>
              <w:rPr>
                <w:rFonts w:cs="Arial"/>
              </w:rPr>
            </w:pPr>
          </w:p>
        </w:tc>
      </w:tr>
      <w:tr w:rsidR="00BA5B09" w14:paraId="7A6CBB9E" w14:textId="77777777" w:rsidTr="00BA5B09">
        <w:tc>
          <w:tcPr>
            <w:tcW w:w="4495" w:type="dxa"/>
          </w:tcPr>
          <w:p w14:paraId="24203EEF" w14:textId="57C44FC2" w:rsidR="00BA5B09" w:rsidRPr="00BA5B09" w:rsidRDefault="00BA5B09" w:rsidP="00544FD0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nuals/Documents</w:t>
            </w:r>
          </w:p>
        </w:tc>
        <w:tc>
          <w:tcPr>
            <w:tcW w:w="3960" w:type="dxa"/>
          </w:tcPr>
          <w:p w14:paraId="041B1DB6" w14:textId="77777777" w:rsidR="00BA5B09" w:rsidRDefault="00BA5B09" w:rsidP="00BA5B09">
            <w:pPr>
              <w:spacing w:after="120"/>
              <w:rPr>
                <w:rFonts w:cs="Arial"/>
              </w:rPr>
            </w:pPr>
          </w:p>
        </w:tc>
        <w:tc>
          <w:tcPr>
            <w:tcW w:w="3060" w:type="dxa"/>
          </w:tcPr>
          <w:p w14:paraId="1F4F7C27" w14:textId="77777777" w:rsidR="00BA5B09" w:rsidRPr="00BA5B09" w:rsidRDefault="00BA5B09" w:rsidP="00544FD0">
            <w:pPr>
              <w:spacing w:after="120"/>
              <w:rPr>
                <w:rFonts w:cs="Arial"/>
              </w:rPr>
            </w:pPr>
          </w:p>
        </w:tc>
        <w:tc>
          <w:tcPr>
            <w:tcW w:w="1795" w:type="dxa"/>
          </w:tcPr>
          <w:p w14:paraId="475A9E03" w14:textId="77777777" w:rsidR="00BA5B09" w:rsidRPr="00BA5B09" w:rsidRDefault="00BA5B09" w:rsidP="00544FD0">
            <w:pPr>
              <w:spacing w:after="120"/>
              <w:rPr>
                <w:rFonts w:cs="Arial"/>
              </w:rPr>
            </w:pPr>
          </w:p>
        </w:tc>
      </w:tr>
      <w:tr w:rsidR="00BA5B09" w14:paraId="438A937B" w14:textId="77777777" w:rsidTr="00BA5B09">
        <w:tc>
          <w:tcPr>
            <w:tcW w:w="4495" w:type="dxa"/>
          </w:tcPr>
          <w:p w14:paraId="23C353D9" w14:textId="406048D9" w:rsidR="00BA5B09" w:rsidRPr="00BA5B09" w:rsidRDefault="00BA5B09" w:rsidP="00BA5B09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        Application</w:t>
            </w:r>
          </w:p>
        </w:tc>
        <w:tc>
          <w:tcPr>
            <w:tcW w:w="3960" w:type="dxa"/>
          </w:tcPr>
          <w:p w14:paraId="17747E1B" w14:textId="77777777" w:rsidR="00BA5B09" w:rsidRDefault="00BA5B09" w:rsidP="00BA5B09">
            <w:pPr>
              <w:spacing w:after="120"/>
              <w:rPr>
                <w:rFonts w:cs="Arial"/>
              </w:rPr>
            </w:pPr>
          </w:p>
        </w:tc>
        <w:tc>
          <w:tcPr>
            <w:tcW w:w="3060" w:type="dxa"/>
          </w:tcPr>
          <w:p w14:paraId="6B169637" w14:textId="77777777" w:rsidR="00BA5B09" w:rsidRPr="00BA5B09" w:rsidRDefault="00BA5B09" w:rsidP="00544FD0">
            <w:pPr>
              <w:spacing w:after="120"/>
              <w:rPr>
                <w:rFonts w:cs="Arial"/>
              </w:rPr>
            </w:pPr>
          </w:p>
        </w:tc>
        <w:tc>
          <w:tcPr>
            <w:tcW w:w="1795" w:type="dxa"/>
          </w:tcPr>
          <w:p w14:paraId="5C8DB5F6" w14:textId="77777777" w:rsidR="00BA5B09" w:rsidRPr="00BA5B09" w:rsidRDefault="00BA5B09" w:rsidP="00544FD0">
            <w:pPr>
              <w:spacing w:after="120"/>
              <w:rPr>
                <w:rFonts w:cs="Arial"/>
              </w:rPr>
            </w:pPr>
          </w:p>
        </w:tc>
      </w:tr>
      <w:tr w:rsidR="00BA5B09" w14:paraId="64C7F23F" w14:textId="77777777" w:rsidTr="00BA5B09">
        <w:tc>
          <w:tcPr>
            <w:tcW w:w="4495" w:type="dxa"/>
          </w:tcPr>
          <w:p w14:paraId="1EA21A4C" w14:textId="457D5FC3" w:rsidR="00BA5B09" w:rsidRPr="00BA5B09" w:rsidRDefault="00BA5B09" w:rsidP="00544FD0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        Student Manual</w:t>
            </w:r>
          </w:p>
        </w:tc>
        <w:tc>
          <w:tcPr>
            <w:tcW w:w="3960" w:type="dxa"/>
          </w:tcPr>
          <w:p w14:paraId="4BD7AA0E" w14:textId="77777777" w:rsidR="00BA5B09" w:rsidRDefault="00BA5B09" w:rsidP="00BA5B09">
            <w:pPr>
              <w:spacing w:after="120"/>
              <w:rPr>
                <w:rFonts w:cs="Arial"/>
              </w:rPr>
            </w:pPr>
          </w:p>
        </w:tc>
        <w:tc>
          <w:tcPr>
            <w:tcW w:w="3060" w:type="dxa"/>
          </w:tcPr>
          <w:p w14:paraId="2BA3A9C3" w14:textId="77777777" w:rsidR="00BA5B09" w:rsidRPr="00BA5B09" w:rsidRDefault="00BA5B09" w:rsidP="00544FD0">
            <w:pPr>
              <w:spacing w:after="120"/>
              <w:rPr>
                <w:rFonts w:cs="Arial"/>
              </w:rPr>
            </w:pPr>
          </w:p>
        </w:tc>
        <w:tc>
          <w:tcPr>
            <w:tcW w:w="1795" w:type="dxa"/>
          </w:tcPr>
          <w:p w14:paraId="40B46D0A" w14:textId="77777777" w:rsidR="00BA5B09" w:rsidRPr="00BA5B09" w:rsidRDefault="00BA5B09" w:rsidP="00544FD0">
            <w:pPr>
              <w:spacing w:after="120"/>
              <w:rPr>
                <w:rFonts w:cs="Arial"/>
              </w:rPr>
            </w:pPr>
          </w:p>
        </w:tc>
      </w:tr>
      <w:tr w:rsidR="00BA5B09" w14:paraId="3DE101A6" w14:textId="77777777" w:rsidTr="00BA5B09">
        <w:tc>
          <w:tcPr>
            <w:tcW w:w="4495" w:type="dxa"/>
          </w:tcPr>
          <w:p w14:paraId="75CFADF3" w14:textId="2659CAFE" w:rsidR="00BA5B09" w:rsidRPr="00BA5B09" w:rsidRDefault="00BA5B09" w:rsidP="00544FD0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        Student Internship Manual</w:t>
            </w:r>
          </w:p>
        </w:tc>
        <w:tc>
          <w:tcPr>
            <w:tcW w:w="3960" w:type="dxa"/>
          </w:tcPr>
          <w:p w14:paraId="3B513505" w14:textId="77777777" w:rsidR="00BA5B09" w:rsidRDefault="00BA5B09" w:rsidP="00BA5B09">
            <w:pPr>
              <w:spacing w:after="120"/>
              <w:rPr>
                <w:rFonts w:cs="Arial"/>
              </w:rPr>
            </w:pPr>
          </w:p>
        </w:tc>
        <w:tc>
          <w:tcPr>
            <w:tcW w:w="3060" w:type="dxa"/>
          </w:tcPr>
          <w:p w14:paraId="356BD077" w14:textId="77777777" w:rsidR="00BA5B09" w:rsidRPr="00BA5B09" w:rsidRDefault="00BA5B09" w:rsidP="00544FD0">
            <w:pPr>
              <w:spacing w:after="120"/>
              <w:rPr>
                <w:rFonts w:cs="Arial"/>
              </w:rPr>
            </w:pPr>
          </w:p>
        </w:tc>
        <w:tc>
          <w:tcPr>
            <w:tcW w:w="1795" w:type="dxa"/>
          </w:tcPr>
          <w:p w14:paraId="0429424C" w14:textId="77777777" w:rsidR="00BA5B09" w:rsidRPr="00BA5B09" w:rsidRDefault="00BA5B09" w:rsidP="00544FD0">
            <w:pPr>
              <w:spacing w:after="120"/>
              <w:rPr>
                <w:rFonts w:cs="Arial"/>
              </w:rPr>
            </w:pPr>
          </w:p>
        </w:tc>
      </w:tr>
      <w:tr w:rsidR="00BA5B09" w14:paraId="3C750EAD" w14:textId="77777777" w:rsidTr="00BA5B09">
        <w:tc>
          <w:tcPr>
            <w:tcW w:w="4495" w:type="dxa"/>
          </w:tcPr>
          <w:p w14:paraId="38B0048E" w14:textId="2846B289" w:rsidR="00BA5B09" w:rsidRPr="00BA5B09" w:rsidRDefault="00BA5B09" w:rsidP="00544FD0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        Clinical Manual</w:t>
            </w:r>
          </w:p>
        </w:tc>
        <w:tc>
          <w:tcPr>
            <w:tcW w:w="3960" w:type="dxa"/>
          </w:tcPr>
          <w:p w14:paraId="53AB83AB" w14:textId="77777777" w:rsidR="00BA5B09" w:rsidRDefault="00BA5B09" w:rsidP="00BA5B09">
            <w:pPr>
              <w:spacing w:after="120"/>
              <w:rPr>
                <w:rFonts w:cs="Arial"/>
              </w:rPr>
            </w:pPr>
          </w:p>
        </w:tc>
        <w:tc>
          <w:tcPr>
            <w:tcW w:w="3060" w:type="dxa"/>
          </w:tcPr>
          <w:p w14:paraId="75E706EB" w14:textId="77777777" w:rsidR="00BA5B09" w:rsidRPr="00BA5B09" w:rsidRDefault="00BA5B09" w:rsidP="00544FD0">
            <w:pPr>
              <w:spacing w:after="120"/>
              <w:rPr>
                <w:rFonts w:cs="Arial"/>
              </w:rPr>
            </w:pPr>
          </w:p>
        </w:tc>
        <w:tc>
          <w:tcPr>
            <w:tcW w:w="1795" w:type="dxa"/>
          </w:tcPr>
          <w:p w14:paraId="3B01505F" w14:textId="77777777" w:rsidR="00BA5B09" w:rsidRPr="00BA5B09" w:rsidRDefault="00BA5B09" w:rsidP="00544FD0">
            <w:pPr>
              <w:spacing w:after="120"/>
              <w:rPr>
                <w:rFonts w:cs="Arial"/>
              </w:rPr>
            </w:pPr>
          </w:p>
        </w:tc>
      </w:tr>
      <w:tr w:rsidR="00BA5B09" w14:paraId="71A1393F" w14:textId="77777777" w:rsidTr="00BA5B09">
        <w:tc>
          <w:tcPr>
            <w:tcW w:w="4495" w:type="dxa"/>
          </w:tcPr>
          <w:p w14:paraId="5FBEE30D" w14:textId="1E9D75F8" w:rsidR="00BA5B09" w:rsidRPr="00BA5B09" w:rsidRDefault="00BA5B09" w:rsidP="00544FD0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        Field Preceptor Manual</w:t>
            </w:r>
          </w:p>
        </w:tc>
        <w:tc>
          <w:tcPr>
            <w:tcW w:w="3960" w:type="dxa"/>
          </w:tcPr>
          <w:p w14:paraId="39195F96" w14:textId="77777777" w:rsidR="00BA5B09" w:rsidRDefault="00BA5B09" w:rsidP="00BA5B09">
            <w:pPr>
              <w:spacing w:after="120"/>
              <w:rPr>
                <w:rFonts w:cs="Arial"/>
              </w:rPr>
            </w:pPr>
          </w:p>
        </w:tc>
        <w:tc>
          <w:tcPr>
            <w:tcW w:w="3060" w:type="dxa"/>
          </w:tcPr>
          <w:p w14:paraId="1D74CC9E" w14:textId="77777777" w:rsidR="00BA5B09" w:rsidRPr="00BA5B09" w:rsidRDefault="00BA5B09" w:rsidP="00544FD0">
            <w:pPr>
              <w:spacing w:after="120"/>
              <w:rPr>
                <w:rFonts w:cs="Arial"/>
              </w:rPr>
            </w:pPr>
          </w:p>
        </w:tc>
        <w:tc>
          <w:tcPr>
            <w:tcW w:w="1795" w:type="dxa"/>
          </w:tcPr>
          <w:p w14:paraId="24DA9C0C" w14:textId="77777777" w:rsidR="00BA5B09" w:rsidRPr="00BA5B09" w:rsidRDefault="00BA5B09" w:rsidP="00544FD0">
            <w:pPr>
              <w:spacing w:after="120"/>
              <w:rPr>
                <w:rFonts w:cs="Arial"/>
              </w:rPr>
            </w:pPr>
          </w:p>
        </w:tc>
      </w:tr>
      <w:tr w:rsidR="00BA5B09" w14:paraId="168FDF4E" w14:textId="77777777" w:rsidTr="00BA5B09">
        <w:tc>
          <w:tcPr>
            <w:tcW w:w="4495" w:type="dxa"/>
          </w:tcPr>
          <w:p w14:paraId="24B8C412" w14:textId="08DB739E" w:rsidR="00BA5B09" w:rsidRPr="00BA5B09" w:rsidRDefault="00BA5B09" w:rsidP="00544FD0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        Program Policy Manual</w:t>
            </w:r>
          </w:p>
        </w:tc>
        <w:tc>
          <w:tcPr>
            <w:tcW w:w="3960" w:type="dxa"/>
          </w:tcPr>
          <w:p w14:paraId="5F469A9D" w14:textId="77777777" w:rsidR="00BA5B09" w:rsidRDefault="00BA5B09" w:rsidP="00BA5B09">
            <w:pPr>
              <w:spacing w:after="120"/>
              <w:rPr>
                <w:rFonts w:cs="Arial"/>
              </w:rPr>
            </w:pPr>
          </w:p>
        </w:tc>
        <w:tc>
          <w:tcPr>
            <w:tcW w:w="3060" w:type="dxa"/>
          </w:tcPr>
          <w:p w14:paraId="32A65C17" w14:textId="77777777" w:rsidR="00BA5B09" w:rsidRPr="00BA5B09" w:rsidRDefault="00BA5B09" w:rsidP="00544FD0">
            <w:pPr>
              <w:spacing w:after="120"/>
              <w:rPr>
                <w:rFonts w:cs="Arial"/>
              </w:rPr>
            </w:pPr>
          </w:p>
        </w:tc>
        <w:tc>
          <w:tcPr>
            <w:tcW w:w="1795" w:type="dxa"/>
          </w:tcPr>
          <w:p w14:paraId="3327BD24" w14:textId="77777777" w:rsidR="00BA5B09" w:rsidRPr="00BA5B09" w:rsidRDefault="00BA5B09" w:rsidP="00544FD0">
            <w:pPr>
              <w:spacing w:after="120"/>
              <w:rPr>
                <w:rFonts w:cs="Arial"/>
              </w:rPr>
            </w:pPr>
          </w:p>
        </w:tc>
      </w:tr>
      <w:tr w:rsidR="00BA5B09" w14:paraId="2176B8BB" w14:textId="77777777" w:rsidTr="00BA5B09">
        <w:tc>
          <w:tcPr>
            <w:tcW w:w="4495" w:type="dxa"/>
          </w:tcPr>
          <w:p w14:paraId="2D194272" w14:textId="009C33EE" w:rsidR="00BA5B09" w:rsidRPr="00BA5B09" w:rsidRDefault="00BA5B09" w:rsidP="00544FD0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ther</w:t>
            </w:r>
          </w:p>
        </w:tc>
        <w:tc>
          <w:tcPr>
            <w:tcW w:w="3960" w:type="dxa"/>
          </w:tcPr>
          <w:p w14:paraId="3D16DFF6" w14:textId="77777777" w:rsidR="00BA5B09" w:rsidRDefault="00BA5B09" w:rsidP="00BA5B09">
            <w:pPr>
              <w:spacing w:after="120"/>
              <w:rPr>
                <w:rFonts w:cs="Arial"/>
              </w:rPr>
            </w:pPr>
          </w:p>
        </w:tc>
        <w:tc>
          <w:tcPr>
            <w:tcW w:w="3060" w:type="dxa"/>
          </w:tcPr>
          <w:p w14:paraId="319AC453" w14:textId="77777777" w:rsidR="00BA5B09" w:rsidRPr="00BA5B09" w:rsidRDefault="00BA5B09" w:rsidP="00544FD0">
            <w:pPr>
              <w:spacing w:after="120"/>
              <w:rPr>
                <w:rFonts w:cs="Arial"/>
              </w:rPr>
            </w:pPr>
          </w:p>
        </w:tc>
        <w:tc>
          <w:tcPr>
            <w:tcW w:w="1795" w:type="dxa"/>
          </w:tcPr>
          <w:p w14:paraId="196A6378" w14:textId="77777777" w:rsidR="00BA5B09" w:rsidRPr="00BA5B09" w:rsidRDefault="00BA5B09" w:rsidP="00544FD0">
            <w:pPr>
              <w:spacing w:after="120"/>
              <w:rPr>
                <w:rFonts w:cs="Arial"/>
              </w:rPr>
            </w:pPr>
          </w:p>
        </w:tc>
      </w:tr>
      <w:tr w:rsidR="00BA5B09" w14:paraId="551778A0" w14:textId="77777777" w:rsidTr="00BA5B09">
        <w:tc>
          <w:tcPr>
            <w:tcW w:w="4495" w:type="dxa"/>
          </w:tcPr>
          <w:p w14:paraId="60B01922" w14:textId="77777777" w:rsidR="00BA5B09" w:rsidRDefault="00BA5B09" w:rsidP="00544FD0">
            <w:pPr>
              <w:spacing w:after="120"/>
              <w:rPr>
                <w:rFonts w:cs="Arial"/>
              </w:rPr>
            </w:pPr>
          </w:p>
        </w:tc>
        <w:tc>
          <w:tcPr>
            <w:tcW w:w="3960" w:type="dxa"/>
          </w:tcPr>
          <w:p w14:paraId="5EC11952" w14:textId="77777777" w:rsidR="00BA5B09" w:rsidRDefault="00BA5B09" w:rsidP="00BA5B09">
            <w:pPr>
              <w:spacing w:after="120"/>
              <w:rPr>
                <w:rFonts w:cs="Arial"/>
              </w:rPr>
            </w:pPr>
          </w:p>
        </w:tc>
        <w:tc>
          <w:tcPr>
            <w:tcW w:w="3060" w:type="dxa"/>
          </w:tcPr>
          <w:p w14:paraId="30F5552D" w14:textId="77777777" w:rsidR="00BA5B09" w:rsidRPr="00BA5B09" w:rsidRDefault="00BA5B09" w:rsidP="00544FD0">
            <w:pPr>
              <w:spacing w:after="120"/>
              <w:rPr>
                <w:rFonts w:cs="Arial"/>
              </w:rPr>
            </w:pPr>
          </w:p>
        </w:tc>
        <w:tc>
          <w:tcPr>
            <w:tcW w:w="1795" w:type="dxa"/>
          </w:tcPr>
          <w:p w14:paraId="4ED178E3" w14:textId="77777777" w:rsidR="00BA5B09" w:rsidRPr="00BA5B09" w:rsidRDefault="00BA5B09" w:rsidP="00544FD0">
            <w:pPr>
              <w:spacing w:after="120"/>
              <w:rPr>
                <w:rFonts w:cs="Arial"/>
              </w:rPr>
            </w:pPr>
          </w:p>
        </w:tc>
      </w:tr>
      <w:tr w:rsidR="00BA5B09" w14:paraId="00ABA30D" w14:textId="77777777" w:rsidTr="00BA5B09">
        <w:tc>
          <w:tcPr>
            <w:tcW w:w="4495" w:type="dxa"/>
          </w:tcPr>
          <w:p w14:paraId="046E40C5" w14:textId="77777777" w:rsidR="00BA5B09" w:rsidRDefault="00BA5B09" w:rsidP="00544FD0">
            <w:pPr>
              <w:spacing w:after="120"/>
              <w:rPr>
                <w:rFonts w:cs="Arial"/>
              </w:rPr>
            </w:pPr>
          </w:p>
        </w:tc>
        <w:tc>
          <w:tcPr>
            <w:tcW w:w="3960" w:type="dxa"/>
          </w:tcPr>
          <w:p w14:paraId="14B779DF" w14:textId="77777777" w:rsidR="00BA5B09" w:rsidRDefault="00BA5B09" w:rsidP="00BA5B09">
            <w:pPr>
              <w:spacing w:after="120"/>
              <w:rPr>
                <w:rFonts w:cs="Arial"/>
              </w:rPr>
            </w:pPr>
          </w:p>
        </w:tc>
        <w:tc>
          <w:tcPr>
            <w:tcW w:w="3060" w:type="dxa"/>
          </w:tcPr>
          <w:p w14:paraId="5DCB0B3E" w14:textId="77777777" w:rsidR="00BA5B09" w:rsidRPr="00BA5B09" w:rsidRDefault="00BA5B09" w:rsidP="00544FD0">
            <w:pPr>
              <w:spacing w:after="120"/>
              <w:rPr>
                <w:rFonts w:cs="Arial"/>
              </w:rPr>
            </w:pPr>
          </w:p>
        </w:tc>
        <w:tc>
          <w:tcPr>
            <w:tcW w:w="1795" w:type="dxa"/>
          </w:tcPr>
          <w:p w14:paraId="517B424F" w14:textId="77777777" w:rsidR="00BA5B09" w:rsidRPr="00BA5B09" w:rsidRDefault="00BA5B09" w:rsidP="00544FD0">
            <w:pPr>
              <w:spacing w:after="120"/>
              <w:rPr>
                <w:rFonts w:cs="Arial"/>
              </w:rPr>
            </w:pPr>
          </w:p>
        </w:tc>
      </w:tr>
    </w:tbl>
    <w:p w14:paraId="3ACEF1E1" w14:textId="77777777" w:rsidR="00A41107" w:rsidRDefault="00241525" w:rsidP="00C34200">
      <w:pPr>
        <w:tabs>
          <w:tab w:val="left" w:pos="-720"/>
        </w:tabs>
        <w:suppressAutoHyphens/>
        <w:spacing w:before="40" w:after="0"/>
        <w:ind w:left="720" w:right="504"/>
        <w:jc w:val="center"/>
        <w:rPr>
          <w:rFonts w:ascii="Arial Narrow" w:hAnsi="Arial Narrow"/>
          <w:sz w:val="18"/>
          <w:szCs w:val="18"/>
        </w:rPr>
        <w:sectPr w:rsidR="00A41107" w:rsidSect="00A41107">
          <w:type w:val="continuous"/>
          <w:pgSz w:w="15840" w:h="12240" w:orient="landscape"/>
          <w:pgMar w:top="288" w:right="720" w:bottom="540" w:left="288" w:header="720" w:footer="326" w:gutter="0"/>
          <w:cols w:space="720"/>
          <w:formProt w:val="0"/>
          <w:titlePg/>
          <w:docGrid w:linePitch="360"/>
        </w:sectPr>
      </w:pPr>
      <w:r>
        <w:rPr>
          <w:rFonts w:ascii="Arial Narrow" w:hAnsi="Arial Narrow"/>
          <w:sz w:val="18"/>
          <w:szCs w:val="18"/>
        </w:rPr>
        <w:br w:type="textWrapping" w:clear="all"/>
      </w:r>
      <w:r w:rsidR="00A20A6D" w:rsidRPr="00A20A6D">
        <w:rPr>
          <w:rFonts w:ascii="Arial Narrow" w:hAnsi="Arial Narrow"/>
          <w:sz w:val="18"/>
          <w:szCs w:val="18"/>
        </w:rPr>
        <w:t xml:space="preserve">    </w:t>
      </w:r>
      <w:r w:rsidR="00F37944" w:rsidRPr="00A20A6D">
        <w:rPr>
          <w:rFonts w:ascii="Arial Narrow" w:hAnsi="Arial Narrow"/>
          <w:sz w:val="18"/>
          <w:szCs w:val="18"/>
        </w:rPr>
        <w:t xml:space="preserve">[NOTE: </w:t>
      </w:r>
      <w:r w:rsidR="00F37944" w:rsidRPr="00A20A6D">
        <w:rPr>
          <w:rFonts w:ascii="Arial Narrow" w:hAnsi="Arial Narrow"/>
          <w:spacing w:val="-2"/>
          <w:sz w:val="18"/>
          <w:szCs w:val="18"/>
        </w:rPr>
        <w:t>All response boxes on this form will automatically expand as text is entered.</w:t>
      </w:r>
      <w:r w:rsidR="00A20A6D" w:rsidRPr="00A20A6D">
        <w:rPr>
          <w:rFonts w:ascii="Arial Narrow" w:hAnsi="Arial Narrow"/>
          <w:spacing w:val="-2"/>
          <w:sz w:val="18"/>
          <w:szCs w:val="18"/>
        </w:rPr>
        <w:t xml:space="preserve"> </w:t>
      </w:r>
      <w:r w:rsidR="00F37944" w:rsidRPr="00A20A6D">
        <w:rPr>
          <w:rFonts w:ascii="Arial Narrow" w:hAnsi="Arial Narrow"/>
          <w:sz w:val="18"/>
          <w:szCs w:val="18"/>
        </w:rPr>
        <w:t>Additional rows can be added to this table by placing the cursor in the bottom, right hand box and pressing “tab”.]</w:t>
      </w:r>
    </w:p>
    <w:p w14:paraId="5A95D6C8" w14:textId="6C6FAFBE" w:rsidR="00A41107" w:rsidRPr="00E82780" w:rsidRDefault="00A41107" w:rsidP="00A41107">
      <w:pPr>
        <w:spacing w:after="0" w:line="240" w:lineRule="auto"/>
        <w:ind w:left="720"/>
        <w:rPr>
          <w:sz w:val="24"/>
          <w:szCs w:val="24"/>
        </w:rPr>
      </w:pPr>
      <w:r>
        <w:rPr>
          <w:noProof/>
        </w:rPr>
        <w:t xml:space="preserve">     </w:t>
      </w:r>
      <w:bookmarkStart w:id="1" w:name="_GoBack"/>
      <w:r w:rsidR="00466815">
        <w:rPr>
          <w:noProof/>
        </w:rPr>
        <w:pict w14:anchorId="62A477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Microsoft Office Signature Line..." style="position:absolute;left:0;text-align:left;margin-left:209.85pt;margin-top:2.5pt;width:184.7pt;height:42.05pt;z-index:251659264;mso-position-horizontal-relative:text;mso-position-vertical-relative:text;mso-width-relative:page;mso-height-relative:page">
            <v:imagedata r:id="rId14" o:title=""/>
            <o:lock v:ext="edit" ungrouping="t" rotation="t" cropping="t" verticies="t" text="t" grouping="t"/>
            <o:signatureline v:ext="edit" id="{329026AC-6307-4731-B01D-2A111C194315}" provid="{00000000-0000-0000-0000-000000000000}" issignatureline="t"/>
          </v:shape>
        </w:pict>
      </w:r>
      <w:bookmarkEnd w:id="1"/>
      <w:r>
        <w:rPr>
          <w:noProof/>
        </w:rPr>
        <w:t xml:space="preserve"> Program Director</w:t>
      </w:r>
      <w:r>
        <w:t xml:space="preserve"> Signature: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</w:p>
    <w:p w14:paraId="415D9D88" w14:textId="77777777" w:rsidR="00A41107" w:rsidRPr="00E82780" w:rsidRDefault="00A41107" w:rsidP="00A41107">
      <w:pPr>
        <w:spacing w:after="0" w:line="240" w:lineRule="auto"/>
        <w:ind w:left="720"/>
        <w:rPr>
          <w:sz w:val="24"/>
          <w:szCs w:val="24"/>
        </w:rPr>
      </w:pPr>
      <w:r>
        <w:rPr>
          <w:sz w:val="18"/>
          <w:szCs w:val="18"/>
        </w:rPr>
        <w:t xml:space="preserve">                (Digital or handwritten)</w:t>
      </w:r>
      <w:r w:rsidRPr="009E35FB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</w:t>
      </w:r>
      <w:r>
        <w:t>Date:</w:t>
      </w:r>
      <w:r w:rsidRPr="00821EF6">
        <w:t xml:space="preserve"> </w:t>
      </w:r>
      <w:r w:rsidRPr="00DA339D">
        <w:rPr>
          <w:sz w:val="28"/>
          <w:szCs w:val="28"/>
        </w:rPr>
        <w:fldChar w:fldCharType="begin">
          <w:ffData>
            <w:name w:val="Text2"/>
            <w:enabled/>
            <w:calcOnExit w:val="0"/>
            <w:textInput>
              <w:type w:val="date"/>
              <w:format w:val="MMMM d, yyyy"/>
            </w:textInput>
          </w:ffData>
        </w:fldChar>
      </w:r>
      <w:r w:rsidRPr="00DA339D">
        <w:rPr>
          <w:sz w:val="28"/>
          <w:szCs w:val="28"/>
        </w:rPr>
        <w:instrText xml:space="preserve"> FORMTEXT </w:instrText>
      </w:r>
      <w:r w:rsidRPr="00DA339D">
        <w:rPr>
          <w:sz w:val="28"/>
          <w:szCs w:val="28"/>
        </w:rPr>
      </w:r>
      <w:r w:rsidRPr="00DA339D">
        <w:rPr>
          <w:sz w:val="28"/>
          <w:szCs w:val="28"/>
        </w:rPr>
        <w:fldChar w:fldCharType="separate"/>
      </w:r>
      <w:r w:rsidRPr="00DA339D">
        <w:rPr>
          <w:noProof/>
          <w:sz w:val="28"/>
          <w:szCs w:val="28"/>
        </w:rPr>
        <w:t> </w:t>
      </w:r>
      <w:r w:rsidRPr="00DA339D">
        <w:rPr>
          <w:noProof/>
          <w:sz w:val="28"/>
          <w:szCs w:val="28"/>
        </w:rPr>
        <w:t> </w:t>
      </w:r>
      <w:r w:rsidRPr="00DA339D">
        <w:rPr>
          <w:noProof/>
          <w:sz w:val="28"/>
          <w:szCs w:val="28"/>
        </w:rPr>
        <w:t> </w:t>
      </w:r>
      <w:r w:rsidRPr="00DA339D">
        <w:rPr>
          <w:noProof/>
          <w:sz w:val="28"/>
          <w:szCs w:val="28"/>
        </w:rPr>
        <w:t> </w:t>
      </w:r>
      <w:r w:rsidRPr="00DA339D">
        <w:rPr>
          <w:noProof/>
          <w:sz w:val="28"/>
          <w:szCs w:val="28"/>
        </w:rPr>
        <w:t> </w:t>
      </w:r>
      <w:r w:rsidRPr="00DA339D">
        <w:rPr>
          <w:sz w:val="28"/>
          <w:szCs w:val="28"/>
        </w:rPr>
        <w:fldChar w:fldCharType="end"/>
      </w:r>
    </w:p>
    <w:p w14:paraId="78D894F8" w14:textId="77777777" w:rsidR="00A41107" w:rsidRPr="00241525" w:rsidRDefault="00A41107" w:rsidP="00A41107">
      <w:pPr>
        <w:tabs>
          <w:tab w:val="left" w:pos="-720"/>
        </w:tabs>
        <w:suppressAutoHyphens/>
        <w:spacing w:before="40" w:after="0"/>
        <w:ind w:right="504"/>
        <w:jc w:val="both"/>
        <w:rPr>
          <w:sz w:val="18"/>
          <w:szCs w:val="18"/>
        </w:rPr>
      </w:pPr>
    </w:p>
    <w:sectPr w:rsidR="00A41107" w:rsidRPr="00241525" w:rsidSect="00A41107">
      <w:type w:val="continuous"/>
      <w:pgSz w:w="15840" w:h="12240" w:orient="landscape"/>
      <w:pgMar w:top="288" w:right="720" w:bottom="540" w:left="288" w:header="720" w:footer="32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06533" w14:textId="77777777" w:rsidR="002355E9" w:rsidRDefault="002355E9" w:rsidP="002355E9">
      <w:pPr>
        <w:spacing w:after="0" w:line="240" w:lineRule="auto"/>
      </w:pPr>
      <w:r>
        <w:separator/>
      </w:r>
    </w:p>
  </w:endnote>
  <w:endnote w:type="continuationSeparator" w:id="0">
    <w:p w14:paraId="6BF83247" w14:textId="77777777" w:rsidR="002355E9" w:rsidRDefault="002355E9" w:rsidP="00235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C437D" w14:textId="77777777" w:rsidR="00177438" w:rsidRDefault="001774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67E85" w14:textId="3CD05439" w:rsidR="00DC2E29" w:rsidRDefault="00DC2E29" w:rsidP="00177438">
    <w:pPr>
      <w:pStyle w:val="Footer"/>
      <w:rPr>
        <w:color w:val="0070C0"/>
        <w:sz w:val="20"/>
        <w:szCs w:val="20"/>
      </w:rPr>
    </w:pPr>
    <w:r w:rsidRPr="00067E96">
      <w:rPr>
        <w:color w:val="0070C0"/>
        <w:sz w:val="20"/>
        <w:szCs w:val="20"/>
      </w:rPr>
      <w:t xml:space="preserve">CoAEMSP </w:t>
    </w:r>
    <w:r>
      <w:rPr>
        <w:color w:val="0070C0"/>
        <w:sz w:val="20"/>
        <w:szCs w:val="20"/>
      </w:rPr>
      <w:t xml:space="preserve">Medical Director Review Form </w:t>
    </w:r>
    <w:r w:rsidRPr="00067E96">
      <w:rPr>
        <w:color w:val="0070C0"/>
        <w:sz w:val="20"/>
        <w:szCs w:val="20"/>
      </w:rPr>
      <w:t xml:space="preserve">(Revised </w:t>
    </w:r>
    <w:r w:rsidR="00177438">
      <w:rPr>
        <w:color w:val="0070C0"/>
        <w:sz w:val="20"/>
        <w:szCs w:val="20"/>
      </w:rPr>
      <w:t>0</w:t>
    </w:r>
    <w:r w:rsidR="006C3E15">
      <w:rPr>
        <w:color w:val="0070C0"/>
        <w:sz w:val="20"/>
        <w:szCs w:val="20"/>
      </w:rPr>
      <w:t>7</w:t>
    </w:r>
    <w:r w:rsidRPr="00067E96">
      <w:rPr>
        <w:color w:val="0070C0"/>
        <w:sz w:val="20"/>
        <w:szCs w:val="20"/>
      </w:rPr>
      <w:t>-202</w:t>
    </w:r>
    <w:r w:rsidR="006C3E15">
      <w:rPr>
        <w:color w:val="0070C0"/>
        <w:sz w:val="20"/>
        <w:szCs w:val="20"/>
      </w:rPr>
      <w:t>2</w:t>
    </w:r>
    <w:r w:rsidRPr="00067E96">
      <w:rPr>
        <w:color w:val="0070C0"/>
        <w:sz w:val="20"/>
        <w:szCs w:val="20"/>
      </w:rPr>
      <w:t xml:space="preserve">) </w:t>
    </w:r>
  </w:p>
  <w:p w14:paraId="3B906E29" w14:textId="05436221" w:rsidR="00DC2E29" w:rsidRPr="00067E96" w:rsidRDefault="00DC2E29" w:rsidP="00DC2E29">
    <w:pPr>
      <w:pStyle w:val="Footer"/>
      <w:jc w:val="right"/>
      <w:rPr>
        <w:color w:val="0070C0"/>
        <w:sz w:val="20"/>
        <w:szCs w:val="20"/>
      </w:rPr>
    </w:pPr>
    <w:r w:rsidRPr="00067E96">
      <w:rPr>
        <w:color w:val="0070C0"/>
        <w:sz w:val="20"/>
        <w:szCs w:val="20"/>
      </w:rPr>
      <w:t xml:space="preserve">Page </w:t>
    </w:r>
    <w:sdt>
      <w:sdtPr>
        <w:rPr>
          <w:color w:val="0070C0"/>
          <w:sz w:val="20"/>
          <w:szCs w:val="20"/>
        </w:rPr>
        <w:id w:val="-7976083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67E96">
          <w:rPr>
            <w:color w:val="0070C0"/>
            <w:sz w:val="20"/>
            <w:szCs w:val="20"/>
          </w:rPr>
          <w:fldChar w:fldCharType="begin"/>
        </w:r>
        <w:r w:rsidRPr="00067E96">
          <w:rPr>
            <w:color w:val="0070C0"/>
            <w:sz w:val="20"/>
            <w:szCs w:val="20"/>
          </w:rPr>
          <w:instrText xml:space="preserve"> PAGE   \* MERGEFORMAT </w:instrText>
        </w:r>
        <w:r w:rsidRPr="00067E96">
          <w:rPr>
            <w:color w:val="0070C0"/>
            <w:sz w:val="20"/>
            <w:szCs w:val="20"/>
          </w:rPr>
          <w:fldChar w:fldCharType="separate"/>
        </w:r>
        <w:r w:rsidR="006C3E15">
          <w:rPr>
            <w:noProof/>
            <w:color w:val="0070C0"/>
            <w:sz w:val="20"/>
            <w:szCs w:val="20"/>
          </w:rPr>
          <w:t>2</w:t>
        </w:r>
        <w:r w:rsidRPr="00067E96">
          <w:rPr>
            <w:noProof/>
            <w:color w:val="0070C0"/>
            <w:sz w:val="20"/>
            <w:szCs w:val="20"/>
          </w:rPr>
          <w:fldChar w:fldCharType="end"/>
        </w:r>
      </w:sdtContent>
    </w:sdt>
  </w:p>
  <w:p w14:paraId="28261792" w14:textId="6E87ACC6" w:rsidR="00241525" w:rsidRDefault="002415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1112E" w14:textId="77777777" w:rsidR="00C34200" w:rsidRDefault="00C34200">
    <w:pPr>
      <w:pStyle w:val="Footer"/>
      <w:jc w:val="right"/>
    </w:pPr>
    <w:r>
      <w:t xml:space="preserve"> </w:t>
    </w:r>
  </w:p>
  <w:p w14:paraId="65D6ADBA" w14:textId="105D6297" w:rsidR="00067E96" w:rsidRDefault="00C34200" w:rsidP="00FB404C">
    <w:pPr>
      <w:pStyle w:val="Footer"/>
      <w:rPr>
        <w:color w:val="0070C0"/>
        <w:sz w:val="20"/>
        <w:szCs w:val="20"/>
      </w:rPr>
    </w:pPr>
    <w:r w:rsidRPr="00067E96">
      <w:rPr>
        <w:color w:val="0070C0"/>
        <w:sz w:val="20"/>
        <w:szCs w:val="20"/>
      </w:rPr>
      <w:t xml:space="preserve">CoAEMSP </w:t>
    </w:r>
    <w:r w:rsidR="00DC2E29">
      <w:rPr>
        <w:color w:val="0070C0"/>
        <w:sz w:val="20"/>
        <w:szCs w:val="20"/>
      </w:rPr>
      <w:t xml:space="preserve">Medical Director Review Form </w:t>
    </w:r>
    <w:r w:rsidR="00FB404C">
      <w:rPr>
        <w:color w:val="0070C0"/>
        <w:sz w:val="20"/>
        <w:szCs w:val="20"/>
      </w:rPr>
      <w:t>(Revised 0</w:t>
    </w:r>
    <w:r w:rsidR="00A41107">
      <w:rPr>
        <w:color w:val="0070C0"/>
        <w:sz w:val="20"/>
        <w:szCs w:val="20"/>
      </w:rPr>
      <w:t>1</w:t>
    </w:r>
    <w:r w:rsidR="002B1C4A" w:rsidRPr="00067E96">
      <w:rPr>
        <w:color w:val="0070C0"/>
        <w:sz w:val="20"/>
        <w:szCs w:val="20"/>
      </w:rPr>
      <w:t>-202</w:t>
    </w:r>
    <w:r w:rsidR="00A41107">
      <w:rPr>
        <w:color w:val="0070C0"/>
        <w:sz w:val="20"/>
        <w:szCs w:val="20"/>
      </w:rPr>
      <w:t>1</w:t>
    </w:r>
    <w:r w:rsidR="002B1C4A" w:rsidRPr="00067E96">
      <w:rPr>
        <w:color w:val="0070C0"/>
        <w:sz w:val="20"/>
        <w:szCs w:val="20"/>
      </w:rPr>
      <w:t xml:space="preserve">) </w:t>
    </w:r>
  </w:p>
  <w:p w14:paraId="309D7D0B" w14:textId="5C6E496D" w:rsidR="00715B14" w:rsidRPr="00067E96" w:rsidRDefault="00C34200" w:rsidP="00C34200">
    <w:pPr>
      <w:pStyle w:val="Footer"/>
      <w:jc w:val="right"/>
      <w:rPr>
        <w:color w:val="0070C0"/>
        <w:sz w:val="20"/>
        <w:szCs w:val="20"/>
      </w:rPr>
    </w:pPr>
    <w:r w:rsidRPr="00067E96">
      <w:rPr>
        <w:color w:val="0070C0"/>
        <w:sz w:val="20"/>
        <w:szCs w:val="20"/>
      </w:rPr>
      <w:t xml:space="preserve">Page </w:t>
    </w:r>
    <w:sdt>
      <w:sdtPr>
        <w:rPr>
          <w:color w:val="0070C0"/>
          <w:sz w:val="20"/>
          <w:szCs w:val="20"/>
        </w:rPr>
        <w:id w:val="7186354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67E96">
          <w:rPr>
            <w:color w:val="0070C0"/>
            <w:sz w:val="20"/>
            <w:szCs w:val="20"/>
          </w:rPr>
          <w:fldChar w:fldCharType="begin"/>
        </w:r>
        <w:r w:rsidRPr="00067E96">
          <w:rPr>
            <w:color w:val="0070C0"/>
            <w:sz w:val="20"/>
            <w:szCs w:val="20"/>
          </w:rPr>
          <w:instrText xml:space="preserve"> PAGE   \* MERGEFORMAT </w:instrText>
        </w:r>
        <w:r w:rsidRPr="00067E96">
          <w:rPr>
            <w:color w:val="0070C0"/>
            <w:sz w:val="20"/>
            <w:szCs w:val="20"/>
          </w:rPr>
          <w:fldChar w:fldCharType="separate"/>
        </w:r>
        <w:r w:rsidR="006C3E15">
          <w:rPr>
            <w:noProof/>
            <w:color w:val="0070C0"/>
            <w:sz w:val="20"/>
            <w:szCs w:val="20"/>
          </w:rPr>
          <w:t>1</w:t>
        </w:r>
        <w:r w:rsidRPr="00067E96">
          <w:rPr>
            <w:noProof/>
            <w:color w:val="0070C0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C9DEF" w14:textId="77777777" w:rsidR="002355E9" w:rsidRDefault="002355E9" w:rsidP="002355E9">
      <w:pPr>
        <w:spacing w:after="0" w:line="240" w:lineRule="auto"/>
      </w:pPr>
      <w:r>
        <w:separator/>
      </w:r>
    </w:p>
  </w:footnote>
  <w:footnote w:type="continuationSeparator" w:id="0">
    <w:p w14:paraId="7A8FC512" w14:textId="77777777" w:rsidR="002355E9" w:rsidRDefault="002355E9" w:rsidP="00235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9A07B" w14:textId="77777777" w:rsidR="00177438" w:rsidRDefault="001774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D7B9A" w14:textId="77777777" w:rsidR="00177438" w:rsidRDefault="001774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39CC3" w14:textId="40D7006C" w:rsidR="002355E9" w:rsidRDefault="00177438">
    <w:pPr>
      <w:pStyle w:val="Header"/>
    </w:pPr>
    <w:r w:rsidRPr="001D0724">
      <w:rPr>
        <w:noProof/>
      </w:rPr>
      <w:drawing>
        <wp:anchor distT="0" distB="0" distL="114300" distR="114300" simplePos="0" relativeHeight="251659264" behindDoc="0" locked="0" layoutInCell="1" allowOverlap="1" wp14:anchorId="1337F705" wp14:editId="444F7828">
          <wp:simplePos x="0" y="0"/>
          <wp:positionH relativeFrom="column">
            <wp:posOffset>791996</wp:posOffset>
          </wp:positionH>
          <wp:positionV relativeFrom="paragraph">
            <wp:posOffset>-115385</wp:posOffset>
          </wp:positionV>
          <wp:extent cx="8152063" cy="884394"/>
          <wp:effectExtent l="0" t="0" r="190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D-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52063" cy="8843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D3335"/>
    <w:multiLevelType w:val="hybridMultilevel"/>
    <w:tmpl w:val="8B8A9A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11104"/>
    <w:multiLevelType w:val="hybridMultilevel"/>
    <w:tmpl w:val="06BCA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forms" w:formatting="1" w:enforcement="1" w:cryptProviderType="rsaAES" w:cryptAlgorithmClass="hash" w:cryptAlgorithmType="typeAny" w:cryptAlgorithmSid="14" w:cryptSpinCount="100000" w:hash="JE3inRkB56N/cuaQefTR4JjtAbnm6aql+wLDaYxcD9RyxaJQDb18G/QGAbfDgsjBSf+cR3J4jhR/JpCxvrBQNw==" w:salt="zK+/Me2FE1CKK7S3XmXryQ=="/>
  <w:defaultTabStop w:val="720"/>
  <w:characterSpacingControl w:val="doNotCompress"/>
  <w:hdrShapeDefaults>
    <o:shapedefaults v:ext="edit" spidmax="2252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illingContact" w:val=" "/>
    <w:docVar w:name="BillingContact_C" w:val=" "/>
    <w:docVar w:name="BillingContact_S" w:val=" "/>
    <w:docVar w:name="ClinicalCoordinator" w:val=" "/>
    <w:docVar w:name="ClinicalCoordinator_C" w:val=" "/>
    <w:docVar w:name="ClinicalCoordinator_S" w:val=" "/>
    <w:docVar w:name="Dean" w:val=" "/>
    <w:docVar w:name="Dean_C" w:val=" "/>
    <w:docVar w:name="Dean_S" w:val=" "/>
    <w:docVar w:name="MedicalDirector" w:val=" "/>
    <w:docVar w:name="MedicalDirector_C" w:val=" "/>
    <w:docVar w:name="MedicalDirector_S" w:val=" "/>
    <w:docVar w:name="President" w:val="Bruce Evans"/>
    <w:docVar w:name="President_C" w:val="NAEMT President"/>
    <w:docVar w:name="President_S" w:val="Chief Evans"/>
    <w:docVar w:name="ProgramDirector" w:val=" "/>
    <w:docVar w:name="ProgramDirector_C" w:val=" "/>
    <w:docVar w:name="ProgramDirector_S" w:val=" "/>
    <w:docVar w:name="VicePresident" w:val=" "/>
    <w:docVar w:name="VicePresident_C" w:val=" "/>
    <w:docVar w:name="VicePresident_S" w:val=" "/>
  </w:docVars>
  <w:rsids>
    <w:rsidRoot w:val="005D5A5D"/>
    <w:rsid w:val="0001046F"/>
    <w:rsid w:val="00067E96"/>
    <w:rsid w:val="000C0620"/>
    <w:rsid w:val="000D21B5"/>
    <w:rsid w:val="00140AEC"/>
    <w:rsid w:val="001702A2"/>
    <w:rsid w:val="00177438"/>
    <w:rsid w:val="001B2672"/>
    <w:rsid w:val="001C74BB"/>
    <w:rsid w:val="001D39D5"/>
    <w:rsid w:val="001F1B4B"/>
    <w:rsid w:val="002051C2"/>
    <w:rsid w:val="00225191"/>
    <w:rsid w:val="002355E9"/>
    <w:rsid w:val="00241525"/>
    <w:rsid w:val="00270784"/>
    <w:rsid w:val="00284985"/>
    <w:rsid w:val="002B1C4A"/>
    <w:rsid w:val="0030176C"/>
    <w:rsid w:val="00303B38"/>
    <w:rsid w:val="00322F40"/>
    <w:rsid w:val="0036356F"/>
    <w:rsid w:val="00404D44"/>
    <w:rsid w:val="00466815"/>
    <w:rsid w:val="004F0B1E"/>
    <w:rsid w:val="00532FC7"/>
    <w:rsid w:val="00544FD0"/>
    <w:rsid w:val="005863A5"/>
    <w:rsid w:val="005A6042"/>
    <w:rsid w:val="005D5A5D"/>
    <w:rsid w:val="00617A86"/>
    <w:rsid w:val="006251DD"/>
    <w:rsid w:val="0065193E"/>
    <w:rsid w:val="00697164"/>
    <w:rsid w:val="006C3E15"/>
    <w:rsid w:val="00710CFF"/>
    <w:rsid w:val="00715B14"/>
    <w:rsid w:val="00740677"/>
    <w:rsid w:val="00744A85"/>
    <w:rsid w:val="007E7815"/>
    <w:rsid w:val="0086192E"/>
    <w:rsid w:val="00895806"/>
    <w:rsid w:val="008A49D5"/>
    <w:rsid w:val="008D3C16"/>
    <w:rsid w:val="008E7FFB"/>
    <w:rsid w:val="008F2635"/>
    <w:rsid w:val="00923531"/>
    <w:rsid w:val="0092606A"/>
    <w:rsid w:val="009472A4"/>
    <w:rsid w:val="00985066"/>
    <w:rsid w:val="009C08AF"/>
    <w:rsid w:val="00A20A6D"/>
    <w:rsid w:val="00A25250"/>
    <w:rsid w:val="00A36FAF"/>
    <w:rsid w:val="00A41107"/>
    <w:rsid w:val="00A63055"/>
    <w:rsid w:val="00A83818"/>
    <w:rsid w:val="00AF4747"/>
    <w:rsid w:val="00B273DF"/>
    <w:rsid w:val="00B70E12"/>
    <w:rsid w:val="00B76B62"/>
    <w:rsid w:val="00BA5B09"/>
    <w:rsid w:val="00BE7371"/>
    <w:rsid w:val="00C34200"/>
    <w:rsid w:val="00C87CC0"/>
    <w:rsid w:val="00CD6DCD"/>
    <w:rsid w:val="00CF02F4"/>
    <w:rsid w:val="00D23761"/>
    <w:rsid w:val="00D502F0"/>
    <w:rsid w:val="00D94A26"/>
    <w:rsid w:val="00DA339D"/>
    <w:rsid w:val="00DB4E4C"/>
    <w:rsid w:val="00DC2E29"/>
    <w:rsid w:val="00DC4237"/>
    <w:rsid w:val="00DE2AD5"/>
    <w:rsid w:val="00E11488"/>
    <w:rsid w:val="00E14858"/>
    <w:rsid w:val="00E221A4"/>
    <w:rsid w:val="00F261AE"/>
    <w:rsid w:val="00F37944"/>
    <w:rsid w:val="00F5645C"/>
    <w:rsid w:val="00F660A7"/>
    <w:rsid w:val="00F714F6"/>
    <w:rsid w:val="00F74E5B"/>
    <w:rsid w:val="00F84639"/>
    <w:rsid w:val="00FB404C"/>
    <w:rsid w:val="00FF2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0551BF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5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A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5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5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5E9"/>
  </w:style>
  <w:style w:type="paragraph" w:styleId="Footer">
    <w:name w:val="footer"/>
    <w:basedOn w:val="Normal"/>
    <w:link w:val="FooterChar"/>
    <w:uiPriority w:val="99"/>
    <w:unhideWhenUsed/>
    <w:rsid w:val="00235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5E9"/>
  </w:style>
  <w:style w:type="character" w:styleId="CommentReference">
    <w:name w:val="annotation reference"/>
    <w:basedOn w:val="DefaultParagraphFont"/>
    <w:uiPriority w:val="99"/>
    <w:semiHidden/>
    <w:unhideWhenUsed/>
    <w:rsid w:val="00A36F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6F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6F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F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FA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36FA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02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F1B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5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E5055-6CFF-4BFD-9127-4990087F3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4</Words>
  <Characters>1338</Characters>
  <Application>Microsoft Office Word</Application>
  <DocSecurity>0</DocSecurity>
  <Lines>223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/STSA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M. McGuiness</dc:creator>
  <cp:lastModifiedBy>Lisa Collard</cp:lastModifiedBy>
  <cp:revision>10</cp:revision>
  <cp:lastPrinted>2014-05-23T17:29:00Z</cp:lastPrinted>
  <dcterms:created xsi:type="dcterms:W3CDTF">2021-01-15T17:24:00Z</dcterms:created>
  <dcterms:modified xsi:type="dcterms:W3CDTF">2022-07-15T02:30:00Z</dcterms:modified>
</cp:coreProperties>
</file>